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076D235F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0141E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9E3EBF">
        <w:rPr>
          <w:noProof/>
          <w:sz w:val="22"/>
          <w:szCs w:val="22"/>
          <w:lang w:val="lt-LT"/>
        </w:rPr>
        <w:t xml:space="preserve">vasario </w:t>
      </w:r>
      <w:r w:rsidR="0060141E">
        <w:rPr>
          <w:noProof/>
          <w:sz w:val="22"/>
          <w:szCs w:val="22"/>
          <w:lang w:val="lt-LT"/>
        </w:rPr>
        <w:t>01</w:t>
      </w:r>
      <w:r w:rsidR="00C308BC">
        <w:rPr>
          <w:noProof/>
          <w:sz w:val="22"/>
          <w:szCs w:val="22"/>
          <w:lang w:val="lt-LT"/>
        </w:rPr>
        <w:t>-</w:t>
      </w:r>
      <w:r w:rsidR="0060141E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417"/>
      </w:tblGrid>
      <w:tr w:rsidR="00373535" w:rsidRPr="007B3129" w14:paraId="3A1281A1" w14:textId="77777777" w:rsidTr="002423D7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7B3129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7B3129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7B3129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7B3129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7B3129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14:paraId="3ED93A12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7B3129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7B3129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9E3EBF" w:rsidRPr="007B3129" w14:paraId="26E8677E" w14:textId="77777777" w:rsidTr="009A35F9">
        <w:trPr>
          <w:cantSplit/>
          <w:trHeight w:val="936"/>
        </w:trPr>
        <w:tc>
          <w:tcPr>
            <w:tcW w:w="606" w:type="dxa"/>
          </w:tcPr>
          <w:p w14:paraId="2DD9B379" w14:textId="77777777" w:rsidR="009E3EBF" w:rsidRPr="00A73AD9" w:rsidRDefault="009E3EBF" w:rsidP="009E3E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047AD50" w14:textId="77777777" w:rsidR="009E3EBF" w:rsidRPr="00CD6D25" w:rsidRDefault="009E3EBF" w:rsidP="009E3EBF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20C-2577</w:t>
            </w:r>
          </w:p>
          <w:p w14:paraId="08D0BAC5" w14:textId="77777777" w:rsidR="009E3EBF" w:rsidRPr="00CD6D25" w:rsidRDefault="009E3EBF" w:rsidP="009E3EBF">
            <w:pPr>
              <w:rPr>
                <w:sz w:val="22"/>
                <w:szCs w:val="22"/>
              </w:rPr>
            </w:pPr>
          </w:p>
          <w:p w14:paraId="13C70319" w14:textId="5213A1C6" w:rsidR="009E3EBF" w:rsidRPr="00CD6D25" w:rsidRDefault="009E3EBF" w:rsidP="009E3EBF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9C72E65" w14:textId="77777777" w:rsidR="009E3EBF" w:rsidRPr="00CD6D25" w:rsidRDefault="009E3EBF" w:rsidP="009E3EB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Paclitaxel </w:t>
            </w:r>
            <w:proofErr w:type="spellStart"/>
            <w:r w:rsidRPr="00CD6D25">
              <w:rPr>
                <w:sz w:val="22"/>
                <w:szCs w:val="22"/>
              </w:rPr>
              <w:t>SanoSwiss</w:t>
            </w:r>
            <w:proofErr w:type="spellEnd"/>
            <w:r w:rsidRPr="00CD6D25">
              <w:rPr>
                <w:sz w:val="22"/>
                <w:szCs w:val="22"/>
              </w:rPr>
              <w:t xml:space="preserve"> 6 mg/ml </w:t>
            </w:r>
            <w:proofErr w:type="spellStart"/>
            <w:r w:rsidRPr="00CD6D25">
              <w:rPr>
                <w:sz w:val="22"/>
                <w:szCs w:val="22"/>
              </w:rPr>
              <w:t>koncentrata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infuziniam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ui</w:t>
            </w:r>
            <w:proofErr w:type="spellEnd"/>
          </w:p>
          <w:p w14:paraId="54CE9D43" w14:textId="6BC84BD3" w:rsidR="009E3EBF" w:rsidRPr="00CD6D25" w:rsidRDefault="009E3EBF" w:rsidP="009E3E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2F3D7CB" w14:textId="77777777" w:rsidR="009E3EBF" w:rsidRPr="00CD6D25" w:rsidRDefault="009E3EBF" w:rsidP="009E3EBF">
            <w:pPr>
              <w:shd w:val="clear" w:color="auto" w:fill="FFFFFF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UAB </w:t>
            </w:r>
            <w:proofErr w:type="spellStart"/>
            <w:r w:rsidRPr="00CD6D25">
              <w:rPr>
                <w:sz w:val="22"/>
                <w:szCs w:val="22"/>
              </w:rPr>
              <w:t>SanoSwiss</w:t>
            </w:r>
            <w:proofErr w:type="spellEnd"/>
            <w:r w:rsidRPr="00CD6D25">
              <w:rPr>
                <w:sz w:val="22"/>
                <w:szCs w:val="22"/>
              </w:rPr>
              <w:t xml:space="preserve">, </w:t>
            </w:r>
            <w:proofErr w:type="spellStart"/>
            <w:r w:rsidRPr="00CD6D25">
              <w:rPr>
                <w:sz w:val="22"/>
                <w:szCs w:val="22"/>
              </w:rPr>
              <w:t>Lietuva</w:t>
            </w:r>
            <w:proofErr w:type="spellEnd"/>
          </w:p>
          <w:p w14:paraId="1574029C" w14:textId="77777777" w:rsidR="009E3EBF" w:rsidRPr="00CD6D25" w:rsidRDefault="009E3EBF" w:rsidP="009E3EBF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C33" w14:textId="77777777" w:rsidR="009E3EBF" w:rsidRPr="00CD6D25" w:rsidRDefault="009E3EBF" w:rsidP="009E3EBF">
            <w:pPr>
              <w:rPr>
                <w:rStyle w:val="rphighlightallclass"/>
                <w:color w:val="000000" w:themeColor="text1"/>
                <w:sz w:val="22"/>
                <w:szCs w:val="22"/>
              </w:rPr>
            </w:pPr>
            <w:r w:rsidRPr="00CD6D25">
              <w:rPr>
                <w:rStyle w:val="rphighlightallclass"/>
                <w:color w:val="000000" w:themeColor="text1"/>
                <w:sz w:val="22"/>
                <w:szCs w:val="22"/>
              </w:rPr>
              <w:t>DE/H/3122/001/IA/011</w:t>
            </w:r>
          </w:p>
          <w:p w14:paraId="1E94EA66" w14:textId="77777777" w:rsidR="009E3EBF" w:rsidRPr="00CD6D25" w:rsidRDefault="009E3EBF" w:rsidP="009E3E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F108B8" w14:textId="6FB7D65A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1</w:t>
            </w:r>
          </w:p>
        </w:tc>
      </w:tr>
      <w:tr w:rsidR="009E3EBF" w:rsidRPr="007B3129" w14:paraId="5F641141" w14:textId="77777777" w:rsidTr="009A35F9">
        <w:trPr>
          <w:cantSplit/>
          <w:trHeight w:val="880"/>
        </w:trPr>
        <w:tc>
          <w:tcPr>
            <w:tcW w:w="606" w:type="dxa"/>
          </w:tcPr>
          <w:p w14:paraId="418EB5E6" w14:textId="77777777" w:rsidR="009E3EBF" w:rsidRPr="00A73AD9" w:rsidRDefault="009E3EBF" w:rsidP="009E3E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53D33B62" w:rsidR="009E3EBF" w:rsidRPr="00CD6D25" w:rsidRDefault="009E3EBF" w:rsidP="009E3EBF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10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916" w14:textId="77777777" w:rsidR="009E3EBF" w:rsidRPr="00CD6D25" w:rsidRDefault="009E3EBF" w:rsidP="009E3E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Timolol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0 mg/5 mg/ml akių lašai, tirpalas</w:t>
            </w:r>
          </w:p>
          <w:p w14:paraId="60E87F65" w14:textId="4DC13918" w:rsidR="009E3EBF" w:rsidRPr="00CD6D25" w:rsidRDefault="009E3EBF" w:rsidP="009E3EB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3C712E34" w:rsidR="009E3EBF" w:rsidRPr="00CD6D25" w:rsidRDefault="009E3EBF" w:rsidP="009E3E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D6D25">
              <w:rPr>
                <w:sz w:val="22"/>
                <w:szCs w:val="22"/>
              </w:rPr>
              <w:t>ehf</w:t>
            </w:r>
            <w:proofErr w:type="spellEnd"/>
            <w:r w:rsidRPr="00CD6D25">
              <w:rPr>
                <w:sz w:val="22"/>
                <w:szCs w:val="22"/>
              </w:rPr>
              <w:t xml:space="preserve">, </w:t>
            </w:r>
            <w:proofErr w:type="spellStart"/>
            <w:r w:rsidRPr="00CD6D2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448" w14:textId="77777777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3922/001/IB/008/G</w:t>
            </w:r>
          </w:p>
          <w:p w14:paraId="1DE1FDF4" w14:textId="08B82397" w:rsidR="009E3EBF" w:rsidRPr="00CD6D25" w:rsidRDefault="009E3EBF" w:rsidP="009E3E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D83B35" w14:textId="36824BB4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9E3EBF" w:rsidRPr="007B3129" w14:paraId="16C71F86" w14:textId="77777777" w:rsidTr="00D11F74">
        <w:trPr>
          <w:cantSplit/>
          <w:trHeight w:val="197"/>
        </w:trPr>
        <w:tc>
          <w:tcPr>
            <w:tcW w:w="606" w:type="dxa"/>
          </w:tcPr>
          <w:p w14:paraId="4EF5F847" w14:textId="77777777" w:rsidR="009E3EBF" w:rsidRPr="00A73AD9" w:rsidRDefault="009E3EBF" w:rsidP="009E3E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6999F332" w:rsidR="009E3EBF" w:rsidRPr="00CD6D25" w:rsidRDefault="009E3EBF" w:rsidP="009E3EBF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52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D43" w14:textId="77777777" w:rsidR="009E3EBF" w:rsidRPr="00CD6D25" w:rsidRDefault="009E3EBF" w:rsidP="009E3E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4 mg pailginto atpalaidavimo tabletės</w:t>
            </w:r>
          </w:p>
          <w:p w14:paraId="0EDD94BE" w14:textId="1B3A117A" w:rsidR="009E3EBF" w:rsidRPr="00CD6D25" w:rsidRDefault="009E3EBF" w:rsidP="009E3EBF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35007A6F" w:rsidR="009E3EBF" w:rsidRPr="00CD6D25" w:rsidRDefault="009E3EBF" w:rsidP="009E3EB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Pharma B.V., </w:t>
            </w:r>
            <w:proofErr w:type="spellStart"/>
            <w:r w:rsidRPr="00CD6D2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DC6" w14:textId="77777777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DK/H/1388/001/IA/017</w:t>
            </w:r>
          </w:p>
          <w:p w14:paraId="43EE4F44" w14:textId="1DBD42F3" w:rsidR="009E3EBF" w:rsidRPr="00CD6D25" w:rsidRDefault="009E3EBF" w:rsidP="009E3E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3C69C" w14:textId="3F9F0D6F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9E3EBF" w:rsidRPr="007B3129" w14:paraId="02ACD99C" w14:textId="77777777" w:rsidTr="006E138B">
        <w:trPr>
          <w:cantSplit/>
          <w:trHeight w:val="938"/>
        </w:trPr>
        <w:tc>
          <w:tcPr>
            <w:tcW w:w="606" w:type="dxa"/>
          </w:tcPr>
          <w:p w14:paraId="1E86F183" w14:textId="77777777" w:rsidR="009E3EBF" w:rsidRPr="00A73AD9" w:rsidRDefault="009E3EBF" w:rsidP="009E3EB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236" w14:textId="1FD6433B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196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CDE" w14:textId="77777777" w:rsidR="009E3EBF" w:rsidRPr="00CD6D25" w:rsidRDefault="009E3EBF" w:rsidP="009E3E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0 mg plėvele dengtos tabletės </w:t>
            </w:r>
          </w:p>
          <w:p w14:paraId="1C8C1FA7" w14:textId="77777777" w:rsidR="009E3EBF" w:rsidRPr="00CD6D25" w:rsidRDefault="009E3EBF" w:rsidP="009E3EB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A70A1C" w14:textId="77777777" w:rsidR="009E3EBF" w:rsidRPr="00CD6D25" w:rsidRDefault="009E3EBF" w:rsidP="009E3EB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2E1DA05E" w14:textId="00BE1EA7" w:rsidR="009E3EBF" w:rsidRPr="00CD6D25" w:rsidRDefault="009E3EBF" w:rsidP="009E3EBF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C51" w14:textId="07B744D7" w:rsidR="009E3EBF" w:rsidRPr="00CD6D25" w:rsidRDefault="009E3EBF" w:rsidP="009E3EB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Sandoz </w:t>
            </w:r>
            <w:proofErr w:type="spellStart"/>
            <w:r w:rsidRPr="00CD6D25">
              <w:rPr>
                <w:sz w:val="22"/>
                <w:szCs w:val="22"/>
              </w:rPr>
              <w:t>d.d</w:t>
            </w:r>
            <w:proofErr w:type="spellEnd"/>
            <w:r w:rsidRPr="00CD6D25">
              <w:rPr>
                <w:sz w:val="22"/>
                <w:szCs w:val="22"/>
              </w:rPr>
              <w:t xml:space="preserve">., </w:t>
            </w:r>
            <w:proofErr w:type="spellStart"/>
            <w:r w:rsidRPr="00CD6D2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0B5" w14:textId="77777777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NL/H/3318/001-002/IB/004/G</w:t>
            </w:r>
          </w:p>
          <w:p w14:paraId="674B54EB" w14:textId="5207C035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50059EE0" w14:textId="49676D3B" w:rsidR="009E3EBF" w:rsidRPr="00CD6D25" w:rsidRDefault="009E3EBF" w:rsidP="009E3EBF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1BA46191" w14:textId="77777777" w:rsidTr="00CD6D25">
        <w:trPr>
          <w:cantSplit/>
          <w:trHeight w:val="758"/>
        </w:trPr>
        <w:tc>
          <w:tcPr>
            <w:tcW w:w="606" w:type="dxa"/>
          </w:tcPr>
          <w:p w14:paraId="7FCA8B88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19E470CE" w:rsidR="00BB1E2B" w:rsidRPr="00CD6D25" w:rsidRDefault="00BB1E2B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09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4B1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orzolamid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0 mg/ml akių lašai, tirpalas</w:t>
            </w:r>
          </w:p>
          <w:p w14:paraId="7C0BEC8A" w14:textId="18AA8CE4" w:rsidR="00BB1E2B" w:rsidRPr="00CD6D25" w:rsidRDefault="00BB1E2B" w:rsidP="00BB1E2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34F2DF55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D6D25">
              <w:rPr>
                <w:sz w:val="22"/>
                <w:szCs w:val="22"/>
              </w:rPr>
              <w:t>ehf</w:t>
            </w:r>
            <w:proofErr w:type="spellEnd"/>
            <w:r w:rsidRPr="00CD6D25">
              <w:rPr>
                <w:sz w:val="22"/>
                <w:szCs w:val="22"/>
              </w:rPr>
              <w:t xml:space="preserve">., </w:t>
            </w:r>
            <w:proofErr w:type="spellStart"/>
            <w:r w:rsidRPr="00CD6D2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FE8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3137/001/IB/007/G</w:t>
            </w:r>
          </w:p>
          <w:p w14:paraId="3C019F94" w14:textId="61EBBE59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53D1CD" w14:textId="314EC07B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4FA7A667" w14:textId="77777777" w:rsidTr="00C45C5A">
        <w:trPr>
          <w:cantSplit/>
          <w:trHeight w:val="1445"/>
        </w:trPr>
        <w:tc>
          <w:tcPr>
            <w:tcW w:w="606" w:type="dxa"/>
          </w:tcPr>
          <w:p w14:paraId="035FE84D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2BF25887" w:rsidR="00BB1E2B" w:rsidRPr="00CD6D25" w:rsidRDefault="00BB1E2B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521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BB1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  <w:p w14:paraId="65B54AB1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6FF4668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Aritavi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60 mg skrandyje neirios kietosios kapsulės</w:t>
            </w:r>
          </w:p>
          <w:p w14:paraId="168715DC" w14:textId="0B3AFC54" w:rsidR="00BB1E2B" w:rsidRPr="00CD6D25" w:rsidRDefault="00BB1E2B" w:rsidP="00BB1E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048261BC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D6D25">
              <w:rPr>
                <w:sz w:val="22"/>
                <w:szCs w:val="22"/>
              </w:rPr>
              <w:t>ehf</w:t>
            </w:r>
            <w:proofErr w:type="spellEnd"/>
            <w:r w:rsidRPr="00CD6D25">
              <w:rPr>
                <w:sz w:val="22"/>
                <w:szCs w:val="22"/>
              </w:rPr>
              <w:t xml:space="preserve">., </w:t>
            </w:r>
            <w:proofErr w:type="spellStart"/>
            <w:r w:rsidRPr="00CD6D2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DD6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SE/H/1466/001-002/IB/006</w:t>
            </w:r>
          </w:p>
          <w:p w14:paraId="5A20FA25" w14:textId="70EEC85A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2940CC" w14:textId="353B0E71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51EF4809" w14:textId="77777777" w:rsidTr="00D14FB7">
        <w:trPr>
          <w:cantSplit/>
          <w:trHeight w:val="855"/>
        </w:trPr>
        <w:tc>
          <w:tcPr>
            <w:tcW w:w="606" w:type="dxa"/>
          </w:tcPr>
          <w:p w14:paraId="7303DDB2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7214C1A1" w:rsidR="00BB1E2B" w:rsidRPr="00CD6D25" w:rsidRDefault="00BB1E2B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19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634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72D79E2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A9A7B2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4B494EC0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65EF61D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5 mg plėvele dengtos tabletės</w:t>
            </w:r>
          </w:p>
          <w:p w14:paraId="7449C0AA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C7130F8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Escitalopram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Orio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180F916D" w14:textId="21552B1C" w:rsidR="00BB1E2B" w:rsidRPr="00CD6D25" w:rsidRDefault="00BB1E2B" w:rsidP="00BB1E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4E10EA03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CD6D2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D6D2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782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FI/H/0873/001-004/IB/014</w:t>
            </w:r>
          </w:p>
          <w:p w14:paraId="54AAEEE9" w14:textId="5B63A11E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C4426" w14:textId="35A5E423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65061D81" w14:textId="77777777" w:rsidTr="002423D7">
        <w:trPr>
          <w:cantSplit/>
          <w:trHeight w:val="780"/>
        </w:trPr>
        <w:tc>
          <w:tcPr>
            <w:tcW w:w="606" w:type="dxa"/>
          </w:tcPr>
          <w:p w14:paraId="39E3A8D3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1828F4D6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46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317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ioppex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00 mg / 12,2 mg milteliai geriamajam tirpalui</w:t>
            </w:r>
          </w:p>
          <w:p w14:paraId="7193A251" w14:textId="76456FA9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0E889BD9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WICK Pharma, </w:t>
            </w:r>
            <w:proofErr w:type="spellStart"/>
            <w:r w:rsidRPr="00CD6D2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C33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1189/001/IB/012</w:t>
            </w:r>
          </w:p>
          <w:p w14:paraId="343706B1" w14:textId="60D98FE4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0871E4" w14:textId="66E25F7A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5594FA01" w14:textId="77777777" w:rsidTr="002423D7">
        <w:trPr>
          <w:cantSplit/>
          <w:trHeight w:val="834"/>
        </w:trPr>
        <w:tc>
          <w:tcPr>
            <w:tcW w:w="606" w:type="dxa"/>
          </w:tcPr>
          <w:p w14:paraId="0F101F5D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15721471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46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575" w14:textId="77777777" w:rsid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TriFlunex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00 mg/ 200 mg/</w:t>
            </w:r>
          </w:p>
          <w:p w14:paraId="18B4DCD1" w14:textId="4FFFF8E5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10 mg milteliai geriamajam tirpalui</w:t>
            </w:r>
          </w:p>
          <w:p w14:paraId="421A1A2D" w14:textId="5486FB22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124AB958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WICK Pharma, </w:t>
            </w:r>
            <w:proofErr w:type="spellStart"/>
            <w:r w:rsidRPr="00CD6D2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1BC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1191/001/IB/025</w:t>
            </w:r>
          </w:p>
          <w:p w14:paraId="6DD9C96E" w14:textId="595D1726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1812A" w14:textId="1575C322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7361C530" w14:textId="77777777" w:rsidTr="00DF52AA">
        <w:trPr>
          <w:cantSplit/>
          <w:trHeight w:val="790"/>
        </w:trPr>
        <w:tc>
          <w:tcPr>
            <w:tcW w:w="606" w:type="dxa"/>
          </w:tcPr>
          <w:p w14:paraId="6FF18F1D" w14:textId="688EF47E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634DF7CD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11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64C" w14:textId="77777777" w:rsid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TriFlunex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00 mg/ 200 mg/ </w:t>
            </w:r>
          </w:p>
          <w:p w14:paraId="5B6608D7" w14:textId="4BBBC891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10 mg milteliai geriamajam tirpalui</w:t>
            </w:r>
          </w:p>
          <w:p w14:paraId="6C080E57" w14:textId="41285BFF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3D0BA8B4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WICK Pharma, </w:t>
            </w:r>
            <w:proofErr w:type="spellStart"/>
            <w:r w:rsidRPr="00CD6D2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A79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1191/001/IB/024/G</w:t>
            </w:r>
          </w:p>
          <w:p w14:paraId="06ABC504" w14:textId="445E2E63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1F071" w14:textId="61CBB3D6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56E26DF5" w14:textId="77777777" w:rsidTr="008766E6">
        <w:trPr>
          <w:cantSplit/>
          <w:trHeight w:val="1066"/>
        </w:trPr>
        <w:tc>
          <w:tcPr>
            <w:tcW w:w="606" w:type="dxa"/>
          </w:tcPr>
          <w:p w14:paraId="56F14346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341" w14:textId="6C266341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27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274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LEVOSERT 20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/ 24 valandų vartojimo į gimdos ertmę sistema</w:t>
            </w:r>
          </w:p>
          <w:p w14:paraId="4B853A87" w14:textId="17BAA5E8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370" w14:textId="57DEA288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Gedeon</w:t>
            </w:r>
            <w:proofErr w:type="spellEnd"/>
            <w:r w:rsidRPr="00CD6D25">
              <w:rPr>
                <w:sz w:val="22"/>
                <w:szCs w:val="22"/>
              </w:rPr>
              <w:t xml:space="preserve"> Richter Plc., </w:t>
            </w:r>
            <w:proofErr w:type="spellStart"/>
            <w:r w:rsidRPr="00CD6D2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330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UK/H/3030/001/IB/014</w:t>
            </w:r>
          </w:p>
          <w:p w14:paraId="4C134F30" w14:textId="6E7B8155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1BD1B390" w14:textId="5EBEF354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125170B7" w14:textId="77777777" w:rsidTr="00CD6D25">
        <w:trPr>
          <w:cantSplit/>
          <w:trHeight w:val="1965"/>
        </w:trPr>
        <w:tc>
          <w:tcPr>
            <w:tcW w:w="606" w:type="dxa"/>
          </w:tcPr>
          <w:p w14:paraId="63E0FFA8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131D81BC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296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28C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0 mg milteliai infuzinio tirpalo koncentratui</w:t>
            </w:r>
          </w:p>
          <w:p w14:paraId="0EF49AAF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8DED8FB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Caspofungin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70 mg milteliai infuzinio tirpalo koncentratui</w:t>
            </w:r>
          </w:p>
          <w:p w14:paraId="66409C82" w14:textId="6E06B37B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EE9C5EF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B.V., </w:t>
            </w:r>
            <w:proofErr w:type="spellStart"/>
            <w:r w:rsidRPr="00CD6D2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45E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AT/H/0581/001-002/IB/001</w:t>
            </w:r>
          </w:p>
          <w:p w14:paraId="264C4D11" w14:textId="122059A4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355D84" w14:textId="5E89CE82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3551CA08" w14:textId="77777777" w:rsidTr="002423D7">
        <w:trPr>
          <w:cantSplit/>
          <w:trHeight w:val="783"/>
        </w:trPr>
        <w:tc>
          <w:tcPr>
            <w:tcW w:w="606" w:type="dxa"/>
          </w:tcPr>
          <w:p w14:paraId="32BA527D" w14:textId="64B5911D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7E1BA80A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42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F3E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2743A9C" w14:textId="060A8212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482C2561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Aurobindo</w:t>
            </w:r>
            <w:proofErr w:type="spellEnd"/>
            <w:r w:rsidRPr="00CD6D25">
              <w:rPr>
                <w:sz w:val="22"/>
                <w:szCs w:val="22"/>
              </w:rPr>
              <w:t xml:space="preserve"> Pharma Limited, </w:t>
            </w:r>
            <w:proofErr w:type="spellStart"/>
            <w:r w:rsidRPr="00CD6D25">
              <w:rPr>
                <w:sz w:val="22"/>
                <w:szCs w:val="22"/>
              </w:rPr>
              <w:t>Jungtinė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5E4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NL/H/1005/001/IB/042</w:t>
            </w:r>
          </w:p>
          <w:p w14:paraId="08A2FEA8" w14:textId="5C2C9885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101DBD" w14:textId="5FD263D4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2CADBCE1" w14:textId="77777777" w:rsidTr="00D11F74">
        <w:trPr>
          <w:cantSplit/>
          <w:trHeight w:val="197"/>
        </w:trPr>
        <w:tc>
          <w:tcPr>
            <w:tcW w:w="606" w:type="dxa"/>
          </w:tcPr>
          <w:p w14:paraId="63AB6020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35E4180F" w:rsidR="00BB1E2B" w:rsidRPr="00CD6D25" w:rsidRDefault="00BB1E2B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423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A4B" w14:textId="77777777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E7A525B" w14:textId="0A7BC6F4" w:rsidR="00BB1E2B" w:rsidRPr="00CD6D25" w:rsidRDefault="00BB1E2B" w:rsidP="00BB1E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52EF89C3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Aurobindo</w:t>
            </w:r>
            <w:proofErr w:type="spellEnd"/>
            <w:r w:rsidRPr="00CD6D25">
              <w:rPr>
                <w:sz w:val="22"/>
                <w:szCs w:val="22"/>
              </w:rPr>
              <w:t xml:space="preserve"> Pharma Limited, </w:t>
            </w:r>
            <w:proofErr w:type="spellStart"/>
            <w:r w:rsidRPr="00CD6D25">
              <w:rPr>
                <w:sz w:val="22"/>
                <w:szCs w:val="22"/>
              </w:rPr>
              <w:t>Jungtinė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DA2" w14:textId="7777777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NL/H/1005/001/IB/043</w:t>
            </w:r>
          </w:p>
          <w:p w14:paraId="6BD94216" w14:textId="498C2767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C946CC" w14:textId="254CB32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4B3300AD" w14:textId="77777777" w:rsidTr="0000039E">
        <w:trPr>
          <w:cantSplit/>
          <w:trHeight w:val="843"/>
        </w:trPr>
        <w:tc>
          <w:tcPr>
            <w:tcW w:w="606" w:type="dxa"/>
          </w:tcPr>
          <w:p w14:paraId="2033C321" w14:textId="0C02566E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388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20C-1966</w:t>
            </w:r>
          </w:p>
          <w:p w14:paraId="6C0E1054" w14:textId="77777777" w:rsidR="00BB1E2B" w:rsidRPr="00CD6D25" w:rsidRDefault="00BB1E2B" w:rsidP="00BB1E2B">
            <w:pPr>
              <w:rPr>
                <w:sz w:val="22"/>
                <w:szCs w:val="22"/>
              </w:rPr>
            </w:pPr>
          </w:p>
          <w:p w14:paraId="7CD19616" w14:textId="20D06D11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6EE" w14:textId="77777777" w:rsidR="00BB1E2B" w:rsidRPr="00CD6D25" w:rsidRDefault="00BB1E2B" w:rsidP="00BB1E2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Perindopril/</w:t>
            </w:r>
            <w:proofErr w:type="spellStart"/>
            <w:r w:rsidRPr="00CD6D25">
              <w:rPr>
                <w:sz w:val="22"/>
                <w:szCs w:val="22"/>
              </w:rPr>
              <w:t>Indapamide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2,5 mg/0,625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C2AD931" w14:textId="77777777" w:rsidR="00CD6D25" w:rsidRPr="00CD6D25" w:rsidRDefault="00CD6D25" w:rsidP="00BB1E2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lt-LT"/>
              </w:rPr>
            </w:pPr>
          </w:p>
          <w:p w14:paraId="74351FEF" w14:textId="77777777" w:rsidR="00CD6D25" w:rsidRDefault="00BB1E2B" w:rsidP="00BB1E2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Perindopril/</w:t>
            </w:r>
            <w:proofErr w:type="spellStart"/>
            <w:r w:rsidRPr="00CD6D25">
              <w:rPr>
                <w:sz w:val="22"/>
                <w:szCs w:val="22"/>
              </w:rPr>
              <w:t>Indapamide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</w:p>
          <w:p w14:paraId="1E3224C5" w14:textId="35170FD5" w:rsidR="00BB1E2B" w:rsidRPr="00CD6D25" w:rsidRDefault="00BB1E2B" w:rsidP="00BB1E2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5 mg/1,25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F77C6AD" w14:textId="76F4E610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A09" w14:textId="77777777" w:rsidR="00BB1E2B" w:rsidRPr="00CD6D25" w:rsidRDefault="00BB1E2B" w:rsidP="00BB1E2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Pharma B.V., </w:t>
            </w:r>
            <w:proofErr w:type="spellStart"/>
            <w:r w:rsidRPr="00CD6D25">
              <w:rPr>
                <w:sz w:val="22"/>
                <w:szCs w:val="22"/>
              </w:rPr>
              <w:t>Nyderlandai</w:t>
            </w:r>
            <w:proofErr w:type="spellEnd"/>
          </w:p>
          <w:p w14:paraId="010D97EB" w14:textId="224CE975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417" w14:textId="77777777" w:rsidR="00BB1E2B" w:rsidRPr="00CD6D25" w:rsidRDefault="00BB1E2B" w:rsidP="00BB1E2B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CD6D25">
              <w:rPr>
                <w:color w:val="000000" w:themeColor="text1"/>
                <w:sz w:val="22"/>
                <w:szCs w:val="22"/>
              </w:rPr>
              <w:t>NL/H/2467/001-002/IB/016</w:t>
            </w:r>
          </w:p>
          <w:p w14:paraId="0189C746" w14:textId="2C53B4D4" w:rsidR="00BB1E2B" w:rsidRPr="00CD6D25" w:rsidRDefault="00BB1E2B" w:rsidP="00BB1E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DAE850D" w14:textId="0EDC7E47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357A0796" w14:textId="77777777" w:rsidTr="007B30D7">
        <w:trPr>
          <w:cantSplit/>
          <w:trHeight w:val="197"/>
        </w:trPr>
        <w:tc>
          <w:tcPr>
            <w:tcW w:w="606" w:type="dxa"/>
          </w:tcPr>
          <w:p w14:paraId="1C3CBA3F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A660DAE" w14:textId="628160FB" w:rsidR="00CD6D25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 1264 </w:t>
            </w:r>
          </w:p>
          <w:p w14:paraId="60C1B636" w14:textId="02DAFD81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59C890F4" w14:textId="77777777" w:rsidR="00BB1E2B" w:rsidRPr="00CD6D25" w:rsidRDefault="00BB1E2B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OSSICA 150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2781FB8" w14:textId="18725B12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565911C" w14:textId="563B2874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Gedeon</w:t>
            </w:r>
            <w:proofErr w:type="spellEnd"/>
            <w:r w:rsidRPr="00CD6D25">
              <w:rPr>
                <w:sz w:val="22"/>
                <w:szCs w:val="22"/>
              </w:rPr>
              <w:t xml:space="preserve"> Richter Plc, </w:t>
            </w:r>
            <w:proofErr w:type="spellStart"/>
            <w:r w:rsidRPr="00CD6D2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AF8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HU/H/0211/002/IB/016</w:t>
            </w:r>
          </w:p>
          <w:p w14:paraId="347CD304" w14:textId="7574988E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3B803E4" w14:textId="657A0F0A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06</w:t>
            </w:r>
          </w:p>
        </w:tc>
      </w:tr>
      <w:tr w:rsidR="00BB1E2B" w:rsidRPr="007B3129" w14:paraId="1C6D9507" w14:textId="77777777" w:rsidTr="00CD6D25">
        <w:trPr>
          <w:cantSplit/>
          <w:trHeight w:val="766"/>
        </w:trPr>
        <w:tc>
          <w:tcPr>
            <w:tcW w:w="606" w:type="dxa"/>
          </w:tcPr>
          <w:p w14:paraId="006684FE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808C5AF" w14:textId="1D97326C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rStyle w:val="rphighlightallclass"/>
                <w:sz w:val="22"/>
                <w:szCs w:val="22"/>
              </w:rPr>
              <w:t>20C-2243</w:t>
            </w:r>
          </w:p>
        </w:tc>
        <w:tc>
          <w:tcPr>
            <w:tcW w:w="3022" w:type="dxa"/>
          </w:tcPr>
          <w:p w14:paraId="67FAB1FA" w14:textId="0A72D819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Nolpaza</w:t>
            </w:r>
            <w:proofErr w:type="spellEnd"/>
            <w:r w:rsidRPr="00CD6D25">
              <w:rPr>
                <w:sz w:val="22"/>
                <w:szCs w:val="22"/>
              </w:rPr>
              <w:t xml:space="preserve"> 40 mg </w:t>
            </w:r>
            <w:proofErr w:type="spellStart"/>
            <w:r w:rsidRPr="00CD6D25">
              <w:rPr>
                <w:sz w:val="22"/>
                <w:szCs w:val="22"/>
              </w:rPr>
              <w:t>milteliai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injekciniam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ui</w:t>
            </w:r>
            <w:proofErr w:type="spellEnd"/>
          </w:p>
          <w:p w14:paraId="0394BA5F" w14:textId="761C8BDD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BBE90AC" w14:textId="3E980DFE" w:rsidR="00BB1E2B" w:rsidRPr="00CD6D25" w:rsidRDefault="00BB1E2B" w:rsidP="00BB1E2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KRKA, </w:t>
            </w:r>
            <w:proofErr w:type="spellStart"/>
            <w:r w:rsidRPr="00CD6D25">
              <w:rPr>
                <w:sz w:val="22"/>
                <w:szCs w:val="22"/>
              </w:rPr>
              <w:t>d.d</w:t>
            </w:r>
            <w:proofErr w:type="spellEnd"/>
            <w:r w:rsidRPr="00CD6D25">
              <w:rPr>
                <w:sz w:val="22"/>
                <w:szCs w:val="22"/>
              </w:rPr>
              <w:t xml:space="preserve">., Novo </w:t>
            </w:r>
            <w:proofErr w:type="spellStart"/>
            <w:r w:rsidRPr="00CD6D25">
              <w:rPr>
                <w:sz w:val="22"/>
                <w:szCs w:val="22"/>
              </w:rPr>
              <w:t>mesto</w:t>
            </w:r>
            <w:proofErr w:type="spellEnd"/>
            <w:r w:rsidRPr="00CD6D25">
              <w:rPr>
                <w:sz w:val="22"/>
                <w:szCs w:val="22"/>
              </w:rPr>
              <w:t xml:space="preserve">, </w:t>
            </w:r>
            <w:proofErr w:type="spellStart"/>
            <w:r w:rsidRPr="00CD6D2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CD88E1F" w14:textId="77777777" w:rsidR="00BB1E2B" w:rsidRPr="00CD6D25" w:rsidRDefault="00BB1E2B" w:rsidP="00BB1E2B">
            <w:pPr>
              <w:rPr>
                <w:rStyle w:val="rphighlightallclass"/>
                <w:sz w:val="22"/>
                <w:szCs w:val="22"/>
              </w:rPr>
            </w:pPr>
            <w:r w:rsidRPr="00CD6D25">
              <w:rPr>
                <w:rStyle w:val="rphighlightallclass"/>
                <w:sz w:val="22"/>
                <w:szCs w:val="22"/>
              </w:rPr>
              <w:t>UK/H/5517/001/WS/006</w:t>
            </w:r>
          </w:p>
          <w:p w14:paraId="58C0FF3C" w14:textId="7D30D667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F0C783C" w14:textId="5AA538EF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5135D5" w:rsidRPr="007B3129" w14:paraId="6E8B493D" w14:textId="77777777" w:rsidTr="00444500">
        <w:trPr>
          <w:cantSplit/>
          <w:trHeight w:val="651"/>
        </w:trPr>
        <w:tc>
          <w:tcPr>
            <w:tcW w:w="606" w:type="dxa"/>
          </w:tcPr>
          <w:p w14:paraId="325C89DF" w14:textId="77777777" w:rsidR="005135D5" w:rsidRPr="00A73AD9" w:rsidRDefault="005135D5" w:rsidP="005135D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32200B6" w14:textId="6A5DB073" w:rsidR="005135D5" w:rsidRPr="00CD6D25" w:rsidRDefault="005135D5" w:rsidP="005135D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rStyle w:val="rphighlightallclass"/>
                <w:sz w:val="22"/>
                <w:szCs w:val="22"/>
              </w:rPr>
              <w:t>20C-2444</w:t>
            </w:r>
          </w:p>
        </w:tc>
        <w:tc>
          <w:tcPr>
            <w:tcW w:w="3022" w:type="dxa"/>
          </w:tcPr>
          <w:p w14:paraId="5E92E836" w14:textId="77777777" w:rsidR="005135D5" w:rsidRPr="00CD6D25" w:rsidRDefault="005135D5" w:rsidP="005135D5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Nolpaza</w:t>
            </w:r>
            <w:proofErr w:type="spellEnd"/>
            <w:r w:rsidRPr="00CD6D25">
              <w:rPr>
                <w:sz w:val="22"/>
                <w:szCs w:val="22"/>
              </w:rPr>
              <w:t xml:space="preserve"> 40 mg </w:t>
            </w:r>
            <w:proofErr w:type="spellStart"/>
            <w:r w:rsidRPr="00CD6D25">
              <w:rPr>
                <w:sz w:val="22"/>
                <w:szCs w:val="22"/>
              </w:rPr>
              <w:t>milteliai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injekciniam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ui</w:t>
            </w:r>
            <w:proofErr w:type="spellEnd"/>
          </w:p>
          <w:p w14:paraId="6A8211A5" w14:textId="5BB8C2D4" w:rsidR="005135D5" w:rsidRPr="00CD6D25" w:rsidRDefault="005135D5" w:rsidP="005135D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AEBC461" w14:textId="44E3570E" w:rsidR="005135D5" w:rsidRPr="00CD6D25" w:rsidRDefault="005135D5" w:rsidP="005135D5">
            <w:pPr>
              <w:widowControl w:val="0"/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KRKA, </w:t>
            </w:r>
            <w:proofErr w:type="spellStart"/>
            <w:r w:rsidRPr="00CD6D25">
              <w:rPr>
                <w:sz w:val="22"/>
                <w:szCs w:val="22"/>
              </w:rPr>
              <w:t>d.d</w:t>
            </w:r>
            <w:proofErr w:type="spellEnd"/>
            <w:r w:rsidRPr="00CD6D25">
              <w:rPr>
                <w:sz w:val="22"/>
                <w:szCs w:val="22"/>
              </w:rPr>
              <w:t xml:space="preserve">., Novo </w:t>
            </w:r>
            <w:proofErr w:type="spellStart"/>
            <w:r w:rsidRPr="00CD6D25">
              <w:rPr>
                <w:sz w:val="22"/>
                <w:szCs w:val="22"/>
              </w:rPr>
              <w:t>mesto</w:t>
            </w:r>
            <w:proofErr w:type="spellEnd"/>
            <w:r w:rsidRPr="00CD6D25">
              <w:rPr>
                <w:sz w:val="22"/>
                <w:szCs w:val="22"/>
              </w:rPr>
              <w:t xml:space="preserve">, </w:t>
            </w:r>
            <w:proofErr w:type="spellStart"/>
            <w:r w:rsidRPr="00CD6D2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031F63CC" w14:textId="77777777" w:rsidR="005135D5" w:rsidRPr="00CD6D25" w:rsidRDefault="005135D5" w:rsidP="005135D5">
            <w:pPr>
              <w:rPr>
                <w:bCs/>
                <w:sz w:val="22"/>
                <w:szCs w:val="22"/>
                <w:lang w:val="en-GB"/>
              </w:rPr>
            </w:pPr>
            <w:r w:rsidRPr="00CD6D25">
              <w:rPr>
                <w:bCs/>
                <w:sz w:val="22"/>
                <w:szCs w:val="22"/>
                <w:lang w:val="en-GB"/>
              </w:rPr>
              <w:t>UK/H/5517/001/IB/004</w:t>
            </w:r>
          </w:p>
          <w:p w14:paraId="66442834" w14:textId="77777777" w:rsidR="005135D5" w:rsidRPr="00CD6D25" w:rsidRDefault="005135D5" w:rsidP="005135D5">
            <w:pPr>
              <w:rPr>
                <w:bCs/>
                <w:sz w:val="22"/>
                <w:szCs w:val="22"/>
                <w:lang w:val="en-GB"/>
              </w:rPr>
            </w:pPr>
          </w:p>
          <w:p w14:paraId="61D9841E" w14:textId="402EA4AE" w:rsidR="005135D5" w:rsidRPr="00CD6D25" w:rsidRDefault="005135D5" w:rsidP="005135D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0AE6CA7" w14:textId="0F85FFF8" w:rsidR="005135D5" w:rsidRPr="00CD6D25" w:rsidRDefault="005135D5" w:rsidP="005135D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BB1E2B" w:rsidRPr="007B3129" w14:paraId="05D0A549" w14:textId="77777777" w:rsidTr="00CD6D25">
        <w:trPr>
          <w:cantSplit/>
          <w:trHeight w:val="916"/>
        </w:trPr>
        <w:tc>
          <w:tcPr>
            <w:tcW w:w="606" w:type="dxa"/>
          </w:tcPr>
          <w:p w14:paraId="357B7E0C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9F75B6" w14:textId="27470A30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rStyle w:val="rphighlightallclass"/>
                <w:sz w:val="22"/>
                <w:szCs w:val="22"/>
              </w:rPr>
              <w:t>20C-2534</w:t>
            </w:r>
          </w:p>
        </w:tc>
        <w:tc>
          <w:tcPr>
            <w:tcW w:w="3022" w:type="dxa"/>
          </w:tcPr>
          <w:p w14:paraId="695CE434" w14:textId="18C3720A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Flavamed</w:t>
            </w:r>
            <w:proofErr w:type="spellEnd"/>
            <w:r w:rsidRPr="00CD6D25">
              <w:rPr>
                <w:sz w:val="22"/>
                <w:szCs w:val="22"/>
              </w:rPr>
              <w:t xml:space="preserve"> 15 mg/5 ml </w:t>
            </w:r>
            <w:proofErr w:type="spellStart"/>
            <w:r w:rsidRPr="00CD6D25">
              <w:rPr>
                <w:sz w:val="22"/>
                <w:szCs w:val="22"/>
              </w:rPr>
              <w:t>geriamasi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a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</w:p>
          <w:p w14:paraId="4973C1C6" w14:textId="587089BE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8DDB007" w14:textId="6E8AF55A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BERLIN-CHEMIE AG (MENARINI GROUP), </w:t>
            </w:r>
            <w:proofErr w:type="spellStart"/>
            <w:r w:rsidRPr="00CD6D2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36C1590E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3590/001/IB/006</w:t>
            </w:r>
          </w:p>
          <w:p w14:paraId="3282412F" w14:textId="77777777" w:rsidR="00BB1E2B" w:rsidRPr="00CD6D25" w:rsidRDefault="00BB1E2B" w:rsidP="00BB1E2B">
            <w:pPr>
              <w:rPr>
                <w:sz w:val="22"/>
                <w:szCs w:val="22"/>
              </w:rPr>
            </w:pPr>
          </w:p>
          <w:p w14:paraId="6BB6FA58" w14:textId="70611264" w:rsidR="00BB1E2B" w:rsidRPr="00CD6D25" w:rsidRDefault="00BB1E2B" w:rsidP="00BB1E2B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5AF0145" w14:textId="22B98A16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BB1E2B" w:rsidRPr="007B3129" w14:paraId="609B3930" w14:textId="77777777" w:rsidTr="00721819">
        <w:trPr>
          <w:cantSplit/>
          <w:trHeight w:val="708"/>
        </w:trPr>
        <w:tc>
          <w:tcPr>
            <w:tcW w:w="606" w:type="dxa"/>
          </w:tcPr>
          <w:p w14:paraId="70408AA8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62B" w14:textId="63F35E80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rStyle w:val="rphighlightallclass"/>
                <w:sz w:val="22"/>
                <w:szCs w:val="22"/>
              </w:rPr>
              <w:t>20C-8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86B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migmin</w:t>
            </w:r>
            <w:proofErr w:type="spellEnd"/>
            <w:r w:rsidRPr="00CD6D25">
              <w:rPr>
                <w:sz w:val="22"/>
                <w:szCs w:val="22"/>
              </w:rPr>
              <w:t xml:space="preserve"> 10 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34FE447" w14:textId="77777777" w:rsidR="00BB1E2B" w:rsidRPr="00CD6D25" w:rsidRDefault="00BB1E2B" w:rsidP="00BB1E2B">
            <w:pPr>
              <w:rPr>
                <w:sz w:val="22"/>
                <w:szCs w:val="22"/>
              </w:rPr>
            </w:pPr>
          </w:p>
          <w:p w14:paraId="5FD4C932" w14:textId="415B9842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5A76" w14:textId="184521DE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CD6D2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07D" w14:textId="77777777" w:rsidR="00BB1E2B" w:rsidRPr="00CD6D25" w:rsidRDefault="00BB1E2B" w:rsidP="00BB1E2B">
            <w:pPr>
              <w:rPr>
                <w:rStyle w:val="rphighlightallclass"/>
                <w:sz w:val="22"/>
                <w:szCs w:val="22"/>
              </w:rPr>
            </w:pPr>
            <w:r w:rsidRPr="00CD6D25">
              <w:rPr>
                <w:rStyle w:val="rphighlightallclass"/>
                <w:sz w:val="22"/>
                <w:szCs w:val="22"/>
              </w:rPr>
              <w:t>DE/H/3674/001/IA/004</w:t>
            </w:r>
          </w:p>
          <w:p w14:paraId="3ACF6BC5" w14:textId="77777777" w:rsidR="00BB1E2B" w:rsidRPr="00CD6D25" w:rsidRDefault="00BB1E2B" w:rsidP="00BB1E2B">
            <w:pPr>
              <w:rPr>
                <w:rStyle w:val="rphighlightallclass"/>
                <w:sz w:val="22"/>
                <w:szCs w:val="22"/>
              </w:rPr>
            </w:pPr>
          </w:p>
          <w:p w14:paraId="4396056F" w14:textId="570B7466" w:rsidR="00BB1E2B" w:rsidRPr="00CD6D25" w:rsidRDefault="00BB1E2B" w:rsidP="00BB1E2B">
            <w:pPr>
              <w:rPr>
                <w:sz w:val="22"/>
                <w:szCs w:val="22"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6D5B3F60" w14:textId="42F34249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BB1E2B" w:rsidRPr="007B3129" w14:paraId="2B95DF0C" w14:textId="77777777" w:rsidTr="00CD6D25">
        <w:trPr>
          <w:cantSplit/>
          <w:trHeight w:val="792"/>
        </w:trPr>
        <w:tc>
          <w:tcPr>
            <w:tcW w:w="606" w:type="dxa"/>
          </w:tcPr>
          <w:p w14:paraId="0F0E91BC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4D48DF9" w14:textId="1CBBB514" w:rsidR="00CD6D25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 91 </w:t>
            </w:r>
          </w:p>
          <w:p w14:paraId="3CF98761" w14:textId="6D7D4073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7B135AE" w14:textId="77777777" w:rsidR="00BB1E2B" w:rsidRPr="00CD6D25" w:rsidRDefault="00BB1E2B" w:rsidP="00BB1E2B">
            <w:pPr>
              <w:jc w:val="both"/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VistaPrep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milteliai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geriamajam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ui</w:t>
            </w:r>
            <w:proofErr w:type="spellEnd"/>
          </w:p>
          <w:p w14:paraId="4BCB62EA" w14:textId="681E94B5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49E7A35" w14:textId="22FE9B73" w:rsidR="00BB1E2B" w:rsidRPr="00CD6D25" w:rsidRDefault="00BB1E2B" w:rsidP="00BB1E2B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Tillotts</w:t>
            </w:r>
            <w:proofErr w:type="spellEnd"/>
            <w:r w:rsidRPr="00CD6D25">
              <w:rPr>
                <w:sz w:val="22"/>
                <w:szCs w:val="22"/>
              </w:rPr>
              <w:t xml:space="preserve"> Pharma AB, </w:t>
            </w:r>
            <w:proofErr w:type="spellStart"/>
            <w:r w:rsidRPr="00CD6D25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55533119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3904/001/IB/001/G</w:t>
            </w:r>
          </w:p>
          <w:p w14:paraId="5EC31CDE" w14:textId="783BD8CA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E3753C6" w14:textId="7A255CC8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BB1E2B" w:rsidRPr="007B3129" w14:paraId="0027D74C" w14:textId="77777777" w:rsidTr="004F1549">
        <w:trPr>
          <w:cantSplit/>
          <w:trHeight w:val="708"/>
        </w:trPr>
        <w:tc>
          <w:tcPr>
            <w:tcW w:w="606" w:type="dxa"/>
          </w:tcPr>
          <w:p w14:paraId="4147E447" w14:textId="77777777" w:rsidR="00BB1E2B" w:rsidRPr="00A73AD9" w:rsidRDefault="00BB1E2B" w:rsidP="00BB1E2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C9E3F14" w14:textId="20F9D641" w:rsidR="00CD6D25" w:rsidRPr="00CD6D25" w:rsidRDefault="00BB1E2B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741 </w:t>
            </w:r>
          </w:p>
          <w:p w14:paraId="7E0D5094" w14:textId="43ADE73F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68EF7B6" w14:textId="77777777" w:rsidR="00BB1E2B" w:rsidRPr="00CD6D25" w:rsidRDefault="00BB1E2B" w:rsidP="00C7625E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Calcigran</w:t>
            </w:r>
            <w:proofErr w:type="spellEnd"/>
            <w:r w:rsidRPr="00CD6D25">
              <w:rPr>
                <w:sz w:val="22"/>
                <w:szCs w:val="22"/>
              </w:rPr>
              <w:t xml:space="preserve"> Forte 500 mg/1000 TV </w:t>
            </w:r>
            <w:proofErr w:type="spellStart"/>
            <w:r w:rsidRPr="00CD6D25">
              <w:rPr>
                <w:sz w:val="22"/>
                <w:szCs w:val="22"/>
              </w:rPr>
              <w:t>kramtomosi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FD94755" w14:textId="2B9D3B4E" w:rsidR="00BB1E2B" w:rsidRPr="00CD6D25" w:rsidRDefault="00BB1E2B" w:rsidP="00BB1E2B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D92749A" w14:textId="721A89D2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Takeda AS, </w:t>
            </w:r>
            <w:proofErr w:type="spellStart"/>
            <w:r w:rsidRPr="00CD6D25">
              <w:rPr>
                <w:sz w:val="22"/>
                <w:szCs w:val="22"/>
              </w:rPr>
              <w:t>Norvegija</w:t>
            </w:r>
            <w:proofErr w:type="spellEnd"/>
          </w:p>
        </w:tc>
        <w:tc>
          <w:tcPr>
            <w:tcW w:w="2413" w:type="dxa"/>
          </w:tcPr>
          <w:p w14:paraId="6222DF6D" w14:textId="77777777" w:rsidR="00BB1E2B" w:rsidRPr="00CD6D25" w:rsidRDefault="00BB1E2B" w:rsidP="00BB1E2B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E/H/0126/008/IB/109</w:t>
            </w:r>
          </w:p>
          <w:p w14:paraId="669000EC" w14:textId="616AFDC1" w:rsidR="00BB1E2B" w:rsidRPr="00CD6D25" w:rsidRDefault="00BB1E2B" w:rsidP="00CD6D2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805ACA" w14:textId="0665695C" w:rsidR="00BB1E2B" w:rsidRPr="00CD6D25" w:rsidRDefault="00BB1E2B" w:rsidP="00BB1E2B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0</w:t>
            </w:r>
          </w:p>
        </w:tc>
      </w:tr>
      <w:tr w:rsidR="00C45C5A" w:rsidRPr="007B3129" w14:paraId="6C3464F7" w14:textId="77777777" w:rsidTr="005B0886">
        <w:trPr>
          <w:cantSplit/>
          <w:trHeight w:val="708"/>
        </w:trPr>
        <w:tc>
          <w:tcPr>
            <w:tcW w:w="606" w:type="dxa"/>
          </w:tcPr>
          <w:p w14:paraId="7C0709FB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9EC" w14:textId="191B6F6C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48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CBD" w14:textId="77777777" w:rsid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Brinzolamid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ELVIM </w:t>
            </w:r>
          </w:p>
          <w:p w14:paraId="692C8C0A" w14:textId="555BAD7D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10 mg/ml akių lašai (suspensija)</w:t>
            </w:r>
          </w:p>
          <w:p w14:paraId="48B2F066" w14:textId="4C8E351C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5B4" w14:textId="7F596CAA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SIA ELVIM, </w:t>
            </w:r>
            <w:proofErr w:type="spellStart"/>
            <w:r w:rsidRPr="00CD6D2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EC0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NL/H/2717/001/IA/009</w:t>
            </w:r>
          </w:p>
          <w:p w14:paraId="63F36C67" w14:textId="069859D4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0C92863C" w14:textId="2139100C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694578BE" w14:textId="77777777" w:rsidTr="005B0886">
        <w:trPr>
          <w:cantSplit/>
          <w:trHeight w:val="708"/>
        </w:trPr>
        <w:tc>
          <w:tcPr>
            <w:tcW w:w="606" w:type="dxa"/>
          </w:tcPr>
          <w:p w14:paraId="32A9EFAA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DD5" w14:textId="1DBAC7A6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61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D90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Gepretix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0 mg minkštosios kapsulės</w:t>
            </w:r>
          </w:p>
          <w:p w14:paraId="04B2CE36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A9DA86F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Gepretix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00 mg minkštosios kapsulės</w:t>
            </w:r>
          </w:p>
          <w:p w14:paraId="34F13C63" w14:textId="2189F689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ACC" w14:textId="3B634A01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UAB </w:t>
            </w:r>
            <w:proofErr w:type="spellStart"/>
            <w:r w:rsidRPr="00CD6D25">
              <w:rPr>
                <w:sz w:val="22"/>
                <w:szCs w:val="22"/>
              </w:rPr>
              <w:t>Exeltis</w:t>
            </w:r>
            <w:proofErr w:type="spellEnd"/>
            <w:r w:rsidRPr="00CD6D25">
              <w:rPr>
                <w:sz w:val="22"/>
                <w:szCs w:val="22"/>
              </w:rPr>
              <w:t xml:space="preserve"> Baltics, </w:t>
            </w:r>
            <w:proofErr w:type="spellStart"/>
            <w:r w:rsidRPr="00CD6D2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E4D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PT/H/0979/001-002/IB/002/G</w:t>
            </w:r>
          </w:p>
          <w:p w14:paraId="7C5BDCDD" w14:textId="44C3A755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34F26F" w14:textId="5B795EFF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0CDCEC3E" w14:textId="77777777" w:rsidTr="005B0886">
        <w:trPr>
          <w:cantSplit/>
          <w:trHeight w:val="708"/>
        </w:trPr>
        <w:tc>
          <w:tcPr>
            <w:tcW w:w="606" w:type="dxa"/>
          </w:tcPr>
          <w:p w14:paraId="686CC9EF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FA0" w14:textId="20F73F3F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514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D52" w14:textId="77777777" w:rsidR="00C45C5A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onepezil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B2A21FA" w14:textId="77777777" w:rsidR="00C46AA6" w:rsidRPr="00CD6D25" w:rsidRDefault="00C46AA6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C589DB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Donepezil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7C4322E1" w14:textId="484225C8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610" w14:textId="608B432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D6D25">
              <w:rPr>
                <w:sz w:val="22"/>
                <w:szCs w:val="22"/>
              </w:rPr>
              <w:t>Jungtinė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593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SE/H/0756/001-002/IA/013</w:t>
            </w:r>
          </w:p>
          <w:p w14:paraId="69C13542" w14:textId="2CB057F4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4250FD3" w14:textId="5A3E4B9B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1BAAD4CE" w14:textId="77777777" w:rsidTr="008766E6">
        <w:trPr>
          <w:cantSplit/>
          <w:trHeight w:val="708"/>
        </w:trPr>
        <w:tc>
          <w:tcPr>
            <w:tcW w:w="606" w:type="dxa"/>
          </w:tcPr>
          <w:p w14:paraId="586D6B3E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7BD" w14:textId="042AED82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 xml:space="preserve">20C-227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7D1" w14:textId="77777777" w:rsidR="00C45C5A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Rabeprazol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 mg skrandyje neirios tabletės</w:t>
            </w:r>
          </w:p>
          <w:p w14:paraId="5A6635C2" w14:textId="77777777" w:rsidR="00C46AA6" w:rsidRPr="00CD6D25" w:rsidRDefault="00C46AA6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FBC7D7D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Rabeprazol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0 mg skrandyje neirios tabletės</w:t>
            </w:r>
          </w:p>
          <w:p w14:paraId="4973B548" w14:textId="7DE63ABC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C4D" w14:textId="0A41577E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D6D25">
              <w:rPr>
                <w:sz w:val="22"/>
                <w:szCs w:val="22"/>
              </w:rPr>
              <w:t>ehf</w:t>
            </w:r>
            <w:proofErr w:type="spellEnd"/>
            <w:r w:rsidRPr="00CD6D25">
              <w:rPr>
                <w:sz w:val="22"/>
                <w:szCs w:val="22"/>
              </w:rPr>
              <w:t xml:space="preserve">., </w:t>
            </w:r>
            <w:proofErr w:type="spellStart"/>
            <w:r w:rsidRPr="00CD6D2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C1C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EE/H/0135/001-002/IB/017</w:t>
            </w:r>
          </w:p>
          <w:p w14:paraId="1727EB50" w14:textId="04684C71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717B20EB" w14:textId="3837709A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57B43AC4" w14:textId="77777777" w:rsidTr="008766E6">
        <w:trPr>
          <w:cantSplit/>
          <w:trHeight w:val="708"/>
        </w:trPr>
        <w:tc>
          <w:tcPr>
            <w:tcW w:w="606" w:type="dxa"/>
          </w:tcPr>
          <w:p w14:paraId="4C2C0BD2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CA8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C- 1278</w:t>
            </w:r>
          </w:p>
          <w:p w14:paraId="50CE5A91" w14:textId="30492E32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45F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Spironolacton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139914D3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2C096F3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Spironolacton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76B74458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FC5D197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D6D25">
              <w:rPr>
                <w:sz w:val="22"/>
                <w:szCs w:val="22"/>
                <w:lang w:val="lt-LT"/>
              </w:rPr>
              <w:t>Spironolactone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D6D25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1775605E" w14:textId="027DEEE9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B03" w14:textId="4C173A7A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D6D25">
              <w:rPr>
                <w:sz w:val="22"/>
                <w:szCs w:val="22"/>
              </w:rPr>
              <w:t>Jungtinė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2CF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NL/H/3508/001-003/IA/001/G</w:t>
            </w:r>
          </w:p>
          <w:p w14:paraId="235912CC" w14:textId="344323B5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2B32D222" w14:textId="41E79C5C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366F90B7" w14:textId="77777777" w:rsidTr="008766E6">
        <w:trPr>
          <w:cantSplit/>
          <w:trHeight w:val="708"/>
        </w:trPr>
        <w:tc>
          <w:tcPr>
            <w:tcW w:w="606" w:type="dxa"/>
          </w:tcPr>
          <w:p w14:paraId="0CEEB718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074" w14:textId="0EBDA00A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1252,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D0B" w14:textId="77777777" w:rsidR="00C45C5A" w:rsidRPr="00CD6D25" w:rsidRDefault="00C45C5A" w:rsidP="00C45C5A">
            <w:pPr>
              <w:spacing w:line="20" w:lineRule="atLeast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Foster 200/6 </w:t>
            </w:r>
            <w:proofErr w:type="spellStart"/>
            <w:r w:rsidRPr="00CD6D25">
              <w:rPr>
                <w:sz w:val="22"/>
                <w:szCs w:val="22"/>
              </w:rPr>
              <w:t>mikrogramai</w:t>
            </w:r>
            <w:proofErr w:type="spellEnd"/>
            <w:r w:rsidRPr="00CD6D25">
              <w:rPr>
                <w:sz w:val="22"/>
                <w:szCs w:val="22"/>
              </w:rPr>
              <w:t>/</w:t>
            </w:r>
            <w:proofErr w:type="spellStart"/>
            <w:r w:rsidRPr="00CD6D25">
              <w:rPr>
                <w:sz w:val="22"/>
                <w:szCs w:val="22"/>
              </w:rPr>
              <w:t>išpurškime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suslėgtasi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įkvepiamasi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as</w:t>
            </w:r>
            <w:proofErr w:type="spellEnd"/>
          </w:p>
          <w:p w14:paraId="47CDE67A" w14:textId="1BB15C7A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2F9" w14:textId="71B34E21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Chiesi</w:t>
            </w:r>
            <w:proofErr w:type="spellEnd"/>
            <w:r w:rsidRPr="00CD6D25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CD6D25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C0F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0873/003/II/048/G</w:t>
            </w:r>
          </w:p>
          <w:p w14:paraId="0FEBFD55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6B62554E" w14:textId="6D665C25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59CDD55C" w14:textId="77777777" w:rsidTr="00701D3F">
        <w:trPr>
          <w:cantSplit/>
          <w:trHeight w:val="708"/>
        </w:trPr>
        <w:tc>
          <w:tcPr>
            <w:tcW w:w="606" w:type="dxa"/>
          </w:tcPr>
          <w:p w14:paraId="35FF8E33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9FB33B4" w14:textId="55E8E4A4" w:rsidR="00CD6D25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 1301 </w:t>
            </w:r>
          </w:p>
          <w:p w14:paraId="27FF1DE2" w14:textId="7E357AAD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47969411" w14:textId="256307C4" w:rsidR="00C45C5A" w:rsidRDefault="00C45C5A" w:rsidP="00C45C5A">
            <w:pPr>
              <w:jc w:val="both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Spironolactone Accord 25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78D48DC" w14:textId="77777777" w:rsidR="00C46AA6" w:rsidRPr="00CD6D25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1DD58387" w14:textId="2DA8215E" w:rsidR="00C45C5A" w:rsidRDefault="00C46AA6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pironolactone Accord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50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614D071" w14:textId="77777777" w:rsidR="00C46AA6" w:rsidRDefault="00C46AA6" w:rsidP="00C45C5A">
            <w:pPr>
              <w:rPr>
                <w:sz w:val="22"/>
                <w:szCs w:val="22"/>
              </w:rPr>
            </w:pPr>
          </w:p>
          <w:p w14:paraId="1CF638CC" w14:textId="77777777" w:rsidR="00C46AA6" w:rsidRDefault="00C46AA6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pironolactone Accord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100 mg</w:t>
            </w:r>
            <w:r w:rsidRPr="00CD6D25"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12A3B66" w14:textId="1B830CAA" w:rsidR="009A35F9" w:rsidRPr="00CD6D25" w:rsidRDefault="009A35F9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4C3578CB" w14:textId="03AC9F9F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D6D25">
              <w:rPr>
                <w:sz w:val="22"/>
                <w:szCs w:val="22"/>
              </w:rPr>
              <w:t>Jungtinė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290FA3D2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NL/H/3508/001-003/IB/002</w:t>
            </w:r>
          </w:p>
          <w:p w14:paraId="3A67DB30" w14:textId="0911F504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D50A4C4" w14:textId="76158758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47183535" w14:textId="77777777" w:rsidTr="00701D3F">
        <w:trPr>
          <w:cantSplit/>
          <w:trHeight w:val="708"/>
        </w:trPr>
        <w:tc>
          <w:tcPr>
            <w:tcW w:w="606" w:type="dxa"/>
          </w:tcPr>
          <w:p w14:paraId="0E645EC7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07457BA" w14:textId="35946393" w:rsidR="00CD6D25" w:rsidRPr="00CD6D25" w:rsidRDefault="00C45C5A" w:rsidP="00CD6D25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 xml:space="preserve">20C-1305 </w:t>
            </w:r>
          </w:p>
          <w:p w14:paraId="3B94A3E7" w14:textId="10F159B2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9F75417" w14:textId="77777777" w:rsidR="00C45C5A" w:rsidRPr="00CD6D25" w:rsidRDefault="00C45C5A" w:rsidP="009A35F9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MIDIANA 3 mg/0,03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060A3D1" w14:textId="18BCE116" w:rsidR="00C45C5A" w:rsidRPr="00CD6D25" w:rsidRDefault="00C45C5A" w:rsidP="00C45C5A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26796D08" w14:textId="205AE3EC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Gedeon</w:t>
            </w:r>
            <w:proofErr w:type="spellEnd"/>
            <w:r w:rsidRPr="00CD6D25">
              <w:rPr>
                <w:sz w:val="22"/>
                <w:szCs w:val="22"/>
              </w:rPr>
              <w:t xml:space="preserve"> Richter Plc, </w:t>
            </w:r>
            <w:proofErr w:type="spellStart"/>
            <w:r w:rsidRPr="00CD6D2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6F01E1B1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HU/H/0233/001/WS/011</w:t>
            </w:r>
          </w:p>
          <w:p w14:paraId="1B589929" w14:textId="56AD1796" w:rsidR="00C45C5A" w:rsidRPr="00CD6D25" w:rsidRDefault="00C45C5A" w:rsidP="00CD6D2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14:paraId="30F877C9" w14:textId="32F644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3</w:t>
            </w:r>
          </w:p>
        </w:tc>
      </w:tr>
      <w:tr w:rsidR="00C45C5A" w:rsidRPr="007B3129" w14:paraId="2C6BAD59" w14:textId="77777777" w:rsidTr="00036C80">
        <w:trPr>
          <w:cantSplit/>
          <w:trHeight w:val="708"/>
        </w:trPr>
        <w:tc>
          <w:tcPr>
            <w:tcW w:w="606" w:type="dxa"/>
          </w:tcPr>
          <w:p w14:paraId="7D121EA2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9D9" w14:textId="526510DB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 1620 </w:t>
            </w:r>
          </w:p>
          <w:p w14:paraId="3B2E16F3" w14:textId="0E76EAA8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602" w14:textId="77777777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MODUXIN 35 mg 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723349E8" w14:textId="77777777" w:rsidR="00C45C5A" w:rsidRPr="00CD6D25" w:rsidRDefault="00C45C5A" w:rsidP="00CD6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D1F" w14:textId="60330336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Gedeon</w:t>
            </w:r>
            <w:proofErr w:type="spellEnd"/>
            <w:r w:rsidRPr="00CD6D25">
              <w:rPr>
                <w:sz w:val="22"/>
                <w:szCs w:val="22"/>
              </w:rPr>
              <w:t xml:space="preserve"> Richter Plc, </w:t>
            </w:r>
            <w:proofErr w:type="spellStart"/>
            <w:r w:rsidRPr="00CD6D25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970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>HU/H/0310/001/IB/015</w:t>
            </w:r>
          </w:p>
          <w:p w14:paraId="0EE0A136" w14:textId="2113C4F0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954B04" w14:textId="057C89DC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293A0F5B" w14:textId="77777777" w:rsidTr="00036C80">
        <w:trPr>
          <w:cantSplit/>
          <w:trHeight w:val="708"/>
        </w:trPr>
        <w:tc>
          <w:tcPr>
            <w:tcW w:w="606" w:type="dxa"/>
          </w:tcPr>
          <w:p w14:paraId="7789A764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907" w14:textId="0A44855E" w:rsidR="00C45C5A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2772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197" w14:textId="77777777" w:rsidR="00C45C5A" w:rsidRPr="00CD6D25" w:rsidRDefault="00C45C5A" w:rsidP="009A35F9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Absenor</w:t>
            </w:r>
            <w:proofErr w:type="spellEnd"/>
            <w:r w:rsidRPr="00CD6D25">
              <w:rPr>
                <w:sz w:val="22"/>
                <w:szCs w:val="22"/>
              </w:rPr>
              <w:t xml:space="preserve"> 500 mg 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304C5B91" w14:textId="77777777" w:rsidR="00C45C5A" w:rsidRPr="00CD6D25" w:rsidRDefault="00C45C5A" w:rsidP="00CD6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469" w14:textId="27DF5A9D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D6D2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32C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1910/002/II/021</w:t>
            </w:r>
          </w:p>
          <w:p w14:paraId="48ED4F13" w14:textId="77777777" w:rsidR="00C45C5A" w:rsidRPr="00CD6D25" w:rsidRDefault="00C45C5A" w:rsidP="00CD6D2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FF5A5A" w14:textId="1618EB8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2F60DCEE" w14:textId="77777777" w:rsidTr="00036C80">
        <w:trPr>
          <w:cantSplit/>
          <w:trHeight w:val="708"/>
        </w:trPr>
        <w:tc>
          <w:tcPr>
            <w:tcW w:w="606" w:type="dxa"/>
          </w:tcPr>
          <w:p w14:paraId="08679FA6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2CD" w14:textId="113B2FC5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2487 </w:t>
            </w:r>
          </w:p>
          <w:p w14:paraId="0A646A31" w14:textId="37A4C234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4DC" w14:textId="77777777" w:rsidR="00C45C5A" w:rsidRPr="00CD6D25" w:rsidRDefault="00C45C5A" w:rsidP="009A35F9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Absenor</w:t>
            </w:r>
            <w:proofErr w:type="spellEnd"/>
            <w:r w:rsidRPr="00CD6D25">
              <w:rPr>
                <w:sz w:val="22"/>
                <w:szCs w:val="22"/>
              </w:rPr>
              <w:t xml:space="preserve"> 500 mg 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494A86D5" w14:textId="26A457F5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996" w14:textId="0D3F0035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D6D2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51C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1910/002/P/001</w:t>
            </w:r>
          </w:p>
          <w:p w14:paraId="2AFC5206" w14:textId="09CF1F1C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3848D" w14:textId="55104EB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39CB4916" w14:textId="77777777" w:rsidTr="00036C80">
        <w:trPr>
          <w:cantSplit/>
          <w:trHeight w:val="708"/>
        </w:trPr>
        <w:tc>
          <w:tcPr>
            <w:tcW w:w="606" w:type="dxa"/>
          </w:tcPr>
          <w:p w14:paraId="214764EA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B79" w14:textId="73D49459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1056 </w:t>
            </w:r>
          </w:p>
          <w:p w14:paraId="4AF731E2" w14:textId="69E92520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CDC" w14:textId="5C3997C1" w:rsidR="00C45C5A" w:rsidRDefault="00C45C5A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Ketipinor 50 mg 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C3019EA" w14:textId="77777777" w:rsidR="00C46AA6" w:rsidRDefault="00C46AA6" w:rsidP="00C46AA6">
            <w:pPr>
              <w:rPr>
                <w:sz w:val="22"/>
                <w:szCs w:val="22"/>
              </w:rPr>
            </w:pPr>
          </w:p>
          <w:p w14:paraId="05112BDA" w14:textId="77777777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Ketipinor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150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3BF55575" w14:textId="1EEB77F7" w:rsidR="00C46AA6" w:rsidRPr="00CD6D25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757302C3" w14:textId="77777777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Ketipinor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200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0684E11" w14:textId="7ECC0F47" w:rsidR="00C45C5A" w:rsidRDefault="00C45C5A" w:rsidP="00C45C5A">
            <w:pPr>
              <w:jc w:val="both"/>
              <w:rPr>
                <w:sz w:val="22"/>
                <w:szCs w:val="22"/>
              </w:rPr>
            </w:pPr>
          </w:p>
          <w:p w14:paraId="583DE94D" w14:textId="5A2C0F8E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Ketipinor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300 mg</w:t>
            </w:r>
            <w:r w:rsidRPr="00CD6D25"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1A580346" w14:textId="77777777" w:rsidR="00C46AA6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0CDA4259" w14:textId="77777777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Ketipinor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400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ailginto </w:t>
            </w:r>
            <w:proofErr w:type="spellStart"/>
            <w:r w:rsidRPr="00CD6D25">
              <w:rPr>
                <w:sz w:val="22"/>
                <w:szCs w:val="22"/>
              </w:rPr>
              <w:t>atpalaidavimo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84192E2" w14:textId="675D9998" w:rsidR="00C46AA6" w:rsidRPr="00CD6D25" w:rsidRDefault="00C46AA6" w:rsidP="00C45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B2B" w14:textId="63379F72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CD6D2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06D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K/H/2304/001-004/IB/002</w:t>
            </w:r>
          </w:p>
          <w:p w14:paraId="3463CAC3" w14:textId="2741BDF5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66205" w14:textId="6DA8B6EB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29BE9F65" w14:textId="77777777" w:rsidTr="00036C80">
        <w:trPr>
          <w:cantSplit/>
          <w:trHeight w:val="708"/>
        </w:trPr>
        <w:tc>
          <w:tcPr>
            <w:tcW w:w="606" w:type="dxa"/>
          </w:tcPr>
          <w:p w14:paraId="5F243259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98" w14:textId="22074DD8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458 </w:t>
            </w:r>
          </w:p>
          <w:p w14:paraId="0AAC6830" w14:textId="202115F4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2D2" w14:textId="77777777" w:rsidR="00C45C5A" w:rsidRPr="00CD6D25" w:rsidRDefault="00C45C5A" w:rsidP="00C7625E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Fleree</w:t>
            </w:r>
            <w:proofErr w:type="spellEnd"/>
            <w:r w:rsidRPr="00CD6D25">
              <w:rPr>
                <w:sz w:val="22"/>
                <w:szCs w:val="22"/>
              </w:rPr>
              <w:t xml:space="preserve"> 13,5 mg </w:t>
            </w:r>
            <w:proofErr w:type="spellStart"/>
            <w:r w:rsidRPr="00CD6D25">
              <w:rPr>
                <w:sz w:val="22"/>
                <w:szCs w:val="22"/>
              </w:rPr>
              <w:t>vartojimo</w:t>
            </w:r>
            <w:proofErr w:type="spellEnd"/>
            <w:r w:rsidRPr="00CD6D25">
              <w:rPr>
                <w:sz w:val="22"/>
                <w:szCs w:val="22"/>
              </w:rPr>
              <w:t xml:space="preserve"> į </w:t>
            </w:r>
            <w:proofErr w:type="spellStart"/>
            <w:r w:rsidRPr="00CD6D25">
              <w:rPr>
                <w:sz w:val="22"/>
                <w:szCs w:val="22"/>
              </w:rPr>
              <w:t>gimd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ertmę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sistema</w:t>
            </w:r>
            <w:proofErr w:type="spellEnd"/>
          </w:p>
          <w:p w14:paraId="1325A37A" w14:textId="0D420BB2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EFA" w14:textId="34FEBDE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Bayer Pharma AG, </w:t>
            </w:r>
            <w:proofErr w:type="spellStart"/>
            <w:r w:rsidRPr="00CD6D2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E51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E/H/1186/001/II/008/G</w:t>
            </w:r>
          </w:p>
          <w:p w14:paraId="7CFFF460" w14:textId="39C7764B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EF2A0" w14:textId="7C7E398C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214708FC" w14:textId="77777777" w:rsidTr="0085786F">
        <w:trPr>
          <w:cantSplit/>
          <w:trHeight w:val="708"/>
        </w:trPr>
        <w:tc>
          <w:tcPr>
            <w:tcW w:w="606" w:type="dxa"/>
          </w:tcPr>
          <w:p w14:paraId="5F5B9F51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6AB" w14:textId="3411F1CA" w:rsidR="00C45C5A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28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A81" w14:textId="34B2DD36" w:rsidR="00C45C5A" w:rsidRDefault="00C45C5A" w:rsidP="00C46AA6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 20 mg/12,5 mg,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86C595C" w14:textId="77777777" w:rsidR="00C46AA6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6FEC6325" w14:textId="5FACE8D3" w:rsidR="00C46AA6" w:rsidRDefault="00C46AA6" w:rsidP="00C46AA6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20 mg/2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3E19CAB3" w14:textId="77777777" w:rsidR="00C46AA6" w:rsidRPr="00CD6D25" w:rsidRDefault="00C46AA6" w:rsidP="00C46AA6">
            <w:pPr>
              <w:rPr>
                <w:sz w:val="22"/>
                <w:szCs w:val="22"/>
              </w:rPr>
            </w:pPr>
          </w:p>
          <w:p w14:paraId="7E81FBFB" w14:textId="7CA491BA" w:rsidR="00C46AA6" w:rsidRDefault="00C46AA6" w:rsidP="00C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ral 20  mg/5 mg</w:t>
            </w:r>
            <w:r w:rsidR="00C45C5A" w:rsidRPr="00CD6D25">
              <w:rPr>
                <w:sz w:val="22"/>
                <w:szCs w:val="22"/>
              </w:rPr>
              <w:t xml:space="preserve"> plėvele </w:t>
            </w:r>
            <w:proofErr w:type="spellStart"/>
            <w:r w:rsidR="00C45C5A" w:rsidRPr="00CD6D25">
              <w:rPr>
                <w:sz w:val="22"/>
                <w:szCs w:val="22"/>
              </w:rPr>
              <w:t>dengtos</w:t>
            </w:r>
            <w:proofErr w:type="spellEnd"/>
            <w:r w:rsidR="00C45C5A" w:rsidRPr="00CD6D25">
              <w:rPr>
                <w:sz w:val="22"/>
                <w:szCs w:val="22"/>
              </w:rPr>
              <w:t xml:space="preserve"> </w:t>
            </w:r>
            <w:proofErr w:type="spellStart"/>
            <w:r w:rsidR="00C45C5A" w:rsidRPr="00CD6D25">
              <w:rPr>
                <w:sz w:val="22"/>
                <w:szCs w:val="22"/>
              </w:rPr>
              <w:t>tabletės</w:t>
            </w:r>
            <w:proofErr w:type="spellEnd"/>
            <w:r w:rsidR="00C45C5A" w:rsidRPr="00CD6D25">
              <w:rPr>
                <w:sz w:val="22"/>
                <w:szCs w:val="22"/>
              </w:rPr>
              <w:t xml:space="preserve"> </w:t>
            </w:r>
          </w:p>
          <w:p w14:paraId="2CEDB7A9" w14:textId="77777777" w:rsidR="009A35F9" w:rsidRDefault="009A35F9" w:rsidP="00C46AA6">
            <w:pPr>
              <w:rPr>
                <w:sz w:val="22"/>
                <w:szCs w:val="22"/>
              </w:rPr>
            </w:pPr>
          </w:p>
          <w:p w14:paraId="324967FA" w14:textId="77777777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40 mg/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</w:p>
          <w:p w14:paraId="426D61FF" w14:textId="3E35D56C" w:rsidR="00C46AA6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784247DA" w14:textId="77777777" w:rsidR="00C46AA6" w:rsidRDefault="00C46AA6" w:rsidP="00C46AA6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40 mg/10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</w:p>
          <w:p w14:paraId="54556E6D" w14:textId="4526B032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ab/>
            </w:r>
          </w:p>
          <w:p w14:paraId="50B33FE0" w14:textId="77777777" w:rsidR="009A35F9" w:rsidRDefault="00C45C5A" w:rsidP="00CD6D25">
            <w:pPr>
              <w:jc w:val="both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Sanoral </w:t>
            </w:r>
            <w:r w:rsidR="00C46AA6">
              <w:rPr>
                <w:sz w:val="22"/>
                <w:szCs w:val="22"/>
              </w:rPr>
              <w:t xml:space="preserve">HCT </w:t>
            </w:r>
          </w:p>
          <w:p w14:paraId="1239FEE1" w14:textId="07A655EF" w:rsidR="00C45C5A" w:rsidRDefault="00C46AA6" w:rsidP="00C76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g/5 mg/12,5 mg</w:t>
            </w:r>
            <w:r w:rsidR="00C45C5A" w:rsidRPr="00CD6D25">
              <w:rPr>
                <w:sz w:val="22"/>
                <w:szCs w:val="22"/>
              </w:rPr>
              <w:t xml:space="preserve">   plėvele </w:t>
            </w:r>
            <w:proofErr w:type="spellStart"/>
            <w:r w:rsidR="00C45C5A" w:rsidRPr="00CD6D25">
              <w:rPr>
                <w:sz w:val="22"/>
                <w:szCs w:val="22"/>
              </w:rPr>
              <w:t>dengtos</w:t>
            </w:r>
            <w:proofErr w:type="spellEnd"/>
            <w:r w:rsidR="00C45C5A" w:rsidRPr="00CD6D25">
              <w:rPr>
                <w:sz w:val="22"/>
                <w:szCs w:val="22"/>
              </w:rPr>
              <w:t xml:space="preserve"> </w:t>
            </w:r>
            <w:proofErr w:type="spellStart"/>
            <w:r w:rsidR="00C45C5A" w:rsidRPr="00CD6D25">
              <w:rPr>
                <w:sz w:val="22"/>
                <w:szCs w:val="22"/>
              </w:rPr>
              <w:t>tabletės</w:t>
            </w:r>
            <w:proofErr w:type="spellEnd"/>
            <w:r w:rsidR="00C45C5A" w:rsidRPr="00CD6D25">
              <w:rPr>
                <w:sz w:val="22"/>
                <w:szCs w:val="22"/>
              </w:rPr>
              <w:t xml:space="preserve"> </w:t>
            </w:r>
          </w:p>
          <w:p w14:paraId="343E4D59" w14:textId="77777777" w:rsidR="00C46AA6" w:rsidRDefault="00C46AA6" w:rsidP="00C7625E">
            <w:pPr>
              <w:rPr>
                <w:sz w:val="22"/>
                <w:szCs w:val="22"/>
              </w:rPr>
            </w:pPr>
          </w:p>
          <w:p w14:paraId="133B7856" w14:textId="77777777" w:rsidR="009A35F9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 HCT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3554DCC0" w14:textId="6B842BCB" w:rsidR="00C46AA6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40 mg/5 mg/12,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52A23ED" w14:textId="77777777" w:rsidR="00C46AA6" w:rsidRDefault="00C46AA6" w:rsidP="00C7625E">
            <w:pPr>
              <w:rPr>
                <w:sz w:val="22"/>
                <w:szCs w:val="22"/>
              </w:rPr>
            </w:pPr>
          </w:p>
          <w:p w14:paraId="4890FF8F" w14:textId="77777777" w:rsidR="009A35F9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 HCT</w:t>
            </w:r>
            <w:r>
              <w:rPr>
                <w:sz w:val="22"/>
                <w:szCs w:val="22"/>
              </w:rPr>
              <w:t xml:space="preserve"> </w:t>
            </w:r>
          </w:p>
          <w:p w14:paraId="26C8C00C" w14:textId="7DA8F1AE" w:rsidR="00C46AA6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40 mg/10 mg/12,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8907B45" w14:textId="77777777" w:rsidR="00C46AA6" w:rsidRDefault="00C46AA6" w:rsidP="00C7625E">
            <w:pPr>
              <w:rPr>
                <w:sz w:val="22"/>
                <w:szCs w:val="22"/>
              </w:rPr>
            </w:pPr>
          </w:p>
          <w:p w14:paraId="554C8D28" w14:textId="77777777" w:rsidR="009A35F9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 HCT</w:t>
            </w:r>
            <w:r>
              <w:rPr>
                <w:sz w:val="22"/>
                <w:szCs w:val="22"/>
              </w:rPr>
              <w:t xml:space="preserve"> </w:t>
            </w:r>
          </w:p>
          <w:p w14:paraId="66F5F2FC" w14:textId="74D01590" w:rsidR="00C46AA6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40 mg/5 mg/2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0792174B" w14:textId="77777777" w:rsidR="00C46AA6" w:rsidRDefault="00C46AA6" w:rsidP="00C7625E">
            <w:pPr>
              <w:rPr>
                <w:sz w:val="22"/>
                <w:szCs w:val="22"/>
              </w:rPr>
            </w:pPr>
          </w:p>
          <w:p w14:paraId="6DD833F0" w14:textId="77777777" w:rsidR="009A35F9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Sanoral HCT</w:t>
            </w:r>
          </w:p>
          <w:p w14:paraId="791E1491" w14:textId="77777777" w:rsidR="00C46AA6" w:rsidRDefault="00C46AA6" w:rsidP="00C7625E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40 mg/10 mg/2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0673BB5" w14:textId="1A4D7D7E" w:rsidR="009A35F9" w:rsidRPr="00CD6D25" w:rsidRDefault="009A35F9" w:rsidP="00CD6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393" w14:textId="6151E1D8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narini</w:t>
            </w:r>
            <w:proofErr w:type="spellEnd"/>
            <w:r w:rsidRPr="00CD6D25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CD6D25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6C3" w14:textId="77777777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</w:rPr>
              <w:t>DE/H/0525/001/-002WS/056</w:t>
            </w:r>
          </w:p>
          <w:p w14:paraId="06171D51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NL/H/1115/001-003/WS/025</w:t>
            </w:r>
          </w:p>
          <w:p w14:paraId="3FCC61ED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NL/H/1859/001-005/WS/016</w:t>
            </w:r>
          </w:p>
          <w:p w14:paraId="437AC98E" w14:textId="4F2F05F5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932D8B" w14:textId="1172AA85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7E257087" w14:textId="77777777" w:rsidTr="0085786F">
        <w:trPr>
          <w:cantSplit/>
          <w:trHeight w:val="708"/>
        </w:trPr>
        <w:tc>
          <w:tcPr>
            <w:tcW w:w="606" w:type="dxa"/>
          </w:tcPr>
          <w:p w14:paraId="64602DC4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81E" w14:textId="7B58827C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1400 </w:t>
            </w:r>
          </w:p>
          <w:p w14:paraId="58C8B110" w14:textId="5A046C1B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10A" w14:textId="1FF39FC0" w:rsidR="00C45C5A" w:rsidRDefault="00C45C5A" w:rsidP="00C46AA6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 20 mg/12,5 mg 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192907F7" w14:textId="77777777" w:rsidR="00C46AA6" w:rsidRPr="00CD6D25" w:rsidRDefault="00C46AA6" w:rsidP="00C46AA6">
            <w:pPr>
              <w:rPr>
                <w:sz w:val="22"/>
                <w:szCs w:val="22"/>
              </w:rPr>
            </w:pPr>
          </w:p>
          <w:p w14:paraId="6DA34305" w14:textId="29D415A1" w:rsidR="00C45C5A" w:rsidRDefault="00C46AA6" w:rsidP="009A35F9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</w:t>
            </w:r>
            <w:r w:rsidR="009A35F9"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20 mg/2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373CC7C7" w14:textId="77777777" w:rsidR="00C46AA6" w:rsidRDefault="00C46AA6" w:rsidP="009A35F9">
            <w:pPr>
              <w:rPr>
                <w:sz w:val="22"/>
                <w:szCs w:val="22"/>
              </w:rPr>
            </w:pPr>
          </w:p>
          <w:p w14:paraId="605F50C0" w14:textId="484E8692" w:rsidR="00C46AA6" w:rsidRDefault="00C46AA6" w:rsidP="009A35F9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 40 mg/12,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80AF3EE" w14:textId="77777777" w:rsidR="00C46AA6" w:rsidRDefault="00C46AA6" w:rsidP="00C45C5A">
            <w:pPr>
              <w:jc w:val="both"/>
              <w:rPr>
                <w:sz w:val="22"/>
                <w:szCs w:val="22"/>
              </w:rPr>
            </w:pPr>
          </w:p>
          <w:p w14:paraId="1207F451" w14:textId="77777777" w:rsidR="00C46AA6" w:rsidRDefault="00C46AA6" w:rsidP="009A35F9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sar</w:t>
            </w:r>
            <w:proofErr w:type="spellEnd"/>
            <w:r w:rsidRPr="00CD6D25">
              <w:rPr>
                <w:sz w:val="22"/>
                <w:szCs w:val="22"/>
              </w:rPr>
              <w:t xml:space="preserve"> plus</w:t>
            </w:r>
            <w:r w:rsidR="009A35F9"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40 mg/25 mg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 xml:space="preserve">plėvele </w:t>
            </w:r>
            <w:proofErr w:type="spellStart"/>
            <w:r w:rsidRPr="00CD6D25">
              <w:rPr>
                <w:sz w:val="22"/>
                <w:szCs w:val="22"/>
              </w:rPr>
              <w:t>dengt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263D8C21" w14:textId="078D7B04" w:rsidR="009A35F9" w:rsidRPr="00CD6D25" w:rsidRDefault="009A35F9" w:rsidP="00C45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53F" w14:textId="7957ACA8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Menarini</w:t>
            </w:r>
            <w:proofErr w:type="spellEnd"/>
            <w:r w:rsidRPr="00CD6D25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CD6D25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4C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DE/H/0525/001-004/II/058</w:t>
            </w:r>
          </w:p>
          <w:p w14:paraId="7CAB61C2" w14:textId="545F1969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24171" w14:textId="67AD2556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014CDAE3" w14:textId="77777777" w:rsidTr="0085786F">
        <w:trPr>
          <w:cantSplit/>
          <w:trHeight w:val="708"/>
        </w:trPr>
        <w:tc>
          <w:tcPr>
            <w:tcW w:w="606" w:type="dxa"/>
          </w:tcPr>
          <w:p w14:paraId="5CC5A78F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3BB" w14:textId="566F6588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505 </w:t>
            </w:r>
          </w:p>
          <w:p w14:paraId="25B9F304" w14:textId="5F5EABCE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722" w14:textId="77777777" w:rsidR="00C46AA6" w:rsidRDefault="00C45C5A" w:rsidP="00C45C5A">
            <w:pPr>
              <w:jc w:val="both"/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Axympa 180 mg</w:t>
            </w:r>
          </w:p>
          <w:p w14:paraId="6DF07FBA" w14:textId="767C6350" w:rsidR="00C45C5A" w:rsidRDefault="00C45C5A" w:rsidP="00C45C5A">
            <w:pPr>
              <w:jc w:val="both"/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skrandyje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neiri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59B4F21D" w14:textId="77777777" w:rsidR="009A35F9" w:rsidRPr="00CD6D25" w:rsidRDefault="009A35F9" w:rsidP="00C45C5A">
            <w:pPr>
              <w:jc w:val="both"/>
              <w:rPr>
                <w:sz w:val="22"/>
                <w:szCs w:val="22"/>
              </w:rPr>
            </w:pPr>
          </w:p>
          <w:p w14:paraId="7DFC2061" w14:textId="77777777" w:rsidR="00C46AA6" w:rsidRPr="00CD6D25" w:rsidRDefault="00C46AA6" w:rsidP="009A35F9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Axympa</w:t>
            </w:r>
            <w:r>
              <w:rPr>
                <w:sz w:val="22"/>
                <w:szCs w:val="22"/>
              </w:rPr>
              <w:t xml:space="preserve"> </w:t>
            </w:r>
            <w:r w:rsidRPr="00CD6D25">
              <w:rPr>
                <w:sz w:val="22"/>
                <w:szCs w:val="22"/>
              </w:rPr>
              <w:t>36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skrandyje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neiri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abletės</w:t>
            </w:r>
            <w:proofErr w:type="spellEnd"/>
          </w:p>
          <w:p w14:paraId="69ACA0AA" w14:textId="437F1958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D26" w14:textId="26EB8356" w:rsidR="00C45C5A" w:rsidRPr="00CD6D25" w:rsidRDefault="00C45C5A" w:rsidP="00C45C5A">
            <w:pPr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Teva</w:t>
            </w:r>
            <w:proofErr w:type="spellEnd"/>
            <w:r w:rsidRPr="00CD6D25">
              <w:rPr>
                <w:sz w:val="22"/>
                <w:szCs w:val="22"/>
              </w:rPr>
              <w:t xml:space="preserve"> B.V., </w:t>
            </w:r>
            <w:proofErr w:type="spellStart"/>
            <w:r w:rsidRPr="00CD6D2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241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ES/H/0183/001-002/IB/007/G</w:t>
            </w:r>
          </w:p>
          <w:p w14:paraId="76DFBA27" w14:textId="59D28B7D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551B7" w14:textId="787E417C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2BEF3791" w14:textId="77777777" w:rsidTr="0085786F">
        <w:trPr>
          <w:cantSplit/>
          <w:trHeight w:val="708"/>
        </w:trPr>
        <w:tc>
          <w:tcPr>
            <w:tcW w:w="606" w:type="dxa"/>
          </w:tcPr>
          <w:p w14:paraId="33BC35E6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2EC" w14:textId="7724663B" w:rsidR="00CD6D25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2710 </w:t>
            </w:r>
          </w:p>
          <w:p w14:paraId="566C83EE" w14:textId="7D3E3045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994" w14:textId="77777777" w:rsidR="00C45C5A" w:rsidRPr="00CD6D25" w:rsidRDefault="00C45C5A" w:rsidP="009A35F9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Orlistat </w:t>
            </w:r>
            <w:proofErr w:type="spellStart"/>
            <w:r w:rsidRPr="00CD6D25">
              <w:rPr>
                <w:sz w:val="22"/>
                <w:szCs w:val="22"/>
              </w:rPr>
              <w:t>Polpharma</w:t>
            </w:r>
            <w:proofErr w:type="spellEnd"/>
            <w:r w:rsidRPr="00CD6D25">
              <w:rPr>
                <w:sz w:val="22"/>
                <w:szCs w:val="22"/>
              </w:rPr>
              <w:t xml:space="preserve"> 60 mg </w:t>
            </w:r>
            <w:proofErr w:type="spellStart"/>
            <w:r w:rsidRPr="00CD6D25">
              <w:rPr>
                <w:sz w:val="22"/>
                <w:szCs w:val="22"/>
              </w:rPr>
              <w:t>kietosio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kapsulės</w:t>
            </w:r>
            <w:proofErr w:type="spellEnd"/>
          </w:p>
          <w:p w14:paraId="1C0E3753" w14:textId="4C731A28" w:rsidR="00C45C5A" w:rsidRPr="00CD6D25" w:rsidRDefault="00C45C5A" w:rsidP="009A35F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A46" w14:textId="27475EDF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Pharmaceutical Works "</w:t>
            </w:r>
            <w:proofErr w:type="spellStart"/>
            <w:r w:rsidRPr="00CD6D25">
              <w:rPr>
                <w:sz w:val="22"/>
                <w:szCs w:val="22"/>
              </w:rPr>
              <w:t>Polpharma</w:t>
            </w:r>
            <w:proofErr w:type="spellEnd"/>
            <w:r w:rsidRPr="00CD6D25">
              <w:rPr>
                <w:sz w:val="22"/>
                <w:szCs w:val="22"/>
              </w:rPr>
              <w:t xml:space="preserve">" S.A., </w:t>
            </w:r>
            <w:proofErr w:type="spellStart"/>
            <w:r w:rsidRPr="00CD6D2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224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PL/H/0145/001/IB/007</w:t>
            </w:r>
          </w:p>
          <w:p w14:paraId="41618870" w14:textId="4A72CCAF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5BC17F0" w14:textId="1EA32BCF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  <w:tr w:rsidR="00C45C5A" w:rsidRPr="007B3129" w14:paraId="4F9E609D" w14:textId="77777777" w:rsidTr="0085786F">
        <w:trPr>
          <w:cantSplit/>
          <w:trHeight w:val="708"/>
        </w:trPr>
        <w:tc>
          <w:tcPr>
            <w:tcW w:w="606" w:type="dxa"/>
          </w:tcPr>
          <w:p w14:paraId="0D12F937" w14:textId="77777777" w:rsidR="00C45C5A" w:rsidRPr="00A73AD9" w:rsidRDefault="00C45C5A" w:rsidP="00C45C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991" w14:textId="31233B1A" w:rsidR="00C45C5A" w:rsidRPr="00CD6D25" w:rsidRDefault="00C45C5A" w:rsidP="00CD6D25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20C-162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E00" w14:textId="77777777" w:rsidR="00C45C5A" w:rsidRPr="00CD6D25" w:rsidRDefault="00C45C5A" w:rsidP="00C45C5A">
            <w:pPr>
              <w:jc w:val="both"/>
              <w:rPr>
                <w:sz w:val="22"/>
                <w:szCs w:val="22"/>
              </w:rPr>
            </w:pPr>
            <w:proofErr w:type="spellStart"/>
            <w:r w:rsidRPr="00CD6D25">
              <w:rPr>
                <w:sz w:val="22"/>
                <w:szCs w:val="22"/>
              </w:rPr>
              <w:t>Osagrand</w:t>
            </w:r>
            <w:proofErr w:type="spellEnd"/>
            <w:r w:rsidRPr="00CD6D25">
              <w:rPr>
                <w:sz w:val="22"/>
                <w:szCs w:val="22"/>
              </w:rPr>
              <w:t xml:space="preserve"> 3 mg/3 ml </w:t>
            </w:r>
            <w:proofErr w:type="spellStart"/>
            <w:r w:rsidRPr="00CD6D25">
              <w:rPr>
                <w:sz w:val="22"/>
                <w:szCs w:val="22"/>
              </w:rPr>
              <w:t>injekcinis</w:t>
            </w:r>
            <w:proofErr w:type="spellEnd"/>
            <w:r w:rsidRPr="00CD6D25">
              <w:rPr>
                <w:sz w:val="22"/>
                <w:szCs w:val="22"/>
              </w:rPr>
              <w:t xml:space="preserve"> </w:t>
            </w:r>
            <w:proofErr w:type="spellStart"/>
            <w:r w:rsidRPr="00CD6D25">
              <w:rPr>
                <w:sz w:val="22"/>
                <w:szCs w:val="22"/>
              </w:rPr>
              <w:t>tirpalas</w:t>
            </w:r>
            <w:proofErr w:type="spellEnd"/>
          </w:p>
          <w:p w14:paraId="1D176733" w14:textId="77777777" w:rsidR="00C45C5A" w:rsidRPr="00CD6D25" w:rsidRDefault="00C45C5A" w:rsidP="00CD6D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9DC" w14:textId="060F98F1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 xml:space="preserve">ZENTIVA, </w:t>
            </w:r>
            <w:proofErr w:type="spellStart"/>
            <w:r w:rsidRPr="00CD6D25">
              <w:rPr>
                <w:sz w:val="22"/>
                <w:szCs w:val="22"/>
              </w:rPr>
              <w:t>k.s</w:t>
            </w:r>
            <w:proofErr w:type="spellEnd"/>
            <w:r w:rsidRPr="00CD6D25">
              <w:rPr>
                <w:sz w:val="22"/>
                <w:szCs w:val="22"/>
              </w:rPr>
              <w:t xml:space="preserve">., </w:t>
            </w:r>
            <w:proofErr w:type="spellStart"/>
            <w:r w:rsidRPr="00CD6D2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7B2" w14:textId="77777777" w:rsidR="00C45C5A" w:rsidRPr="00CD6D25" w:rsidRDefault="00C45C5A" w:rsidP="00C45C5A">
            <w:pPr>
              <w:rPr>
                <w:sz w:val="22"/>
                <w:szCs w:val="22"/>
              </w:rPr>
            </w:pPr>
            <w:r w:rsidRPr="00CD6D25">
              <w:rPr>
                <w:sz w:val="22"/>
                <w:szCs w:val="22"/>
              </w:rPr>
              <w:t>CZ/H/0255/001/IB/010</w:t>
            </w:r>
          </w:p>
          <w:p w14:paraId="71588797" w14:textId="2F9F3302" w:rsidR="00C45C5A" w:rsidRPr="00CD6D25" w:rsidRDefault="00C45C5A" w:rsidP="00C45C5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568E4F" w14:textId="74D45E1E" w:rsidR="00C45C5A" w:rsidRPr="00CD6D25" w:rsidRDefault="00C45C5A" w:rsidP="00C45C5A">
            <w:pPr>
              <w:rPr>
                <w:sz w:val="22"/>
                <w:szCs w:val="22"/>
                <w:lang w:val="lt-LT"/>
              </w:rPr>
            </w:pPr>
            <w:r w:rsidRPr="00CD6D25">
              <w:rPr>
                <w:sz w:val="22"/>
                <w:szCs w:val="22"/>
                <w:lang w:val="lt-LT"/>
              </w:rPr>
              <w:t>2017-02-15</w:t>
            </w:r>
          </w:p>
        </w:tc>
      </w:tr>
    </w:tbl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0DC8699" w14:textId="77777777" w:rsidR="008766E6" w:rsidRPr="007B3129" w:rsidRDefault="008766E6">
      <w:pPr>
        <w:rPr>
          <w:noProof/>
          <w:sz w:val="22"/>
          <w:szCs w:val="22"/>
          <w:lang w:val="lt-LT"/>
        </w:rPr>
      </w:pPr>
    </w:p>
    <w:p w14:paraId="5233E2BB" w14:textId="65A76FBF" w:rsidR="004803FF" w:rsidRPr="007B3129" w:rsidRDefault="00EC46B9">
      <w:pPr>
        <w:rPr>
          <w:noProof/>
          <w:sz w:val="22"/>
          <w:szCs w:val="22"/>
          <w:lang w:val="lt-LT"/>
        </w:rPr>
      </w:pPr>
      <w:r w:rsidRPr="007B3129">
        <w:rPr>
          <w:noProof/>
          <w:sz w:val="22"/>
          <w:szCs w:val="22"/>
          <w:lang w:val="lt-LT"/>
        </w:rPr>
        <w:t>Par</w:t>
      </w:r>
      <w:r w:rsidR="007955EC" w:rsidRPr="007B3129">
        <w:rPr>
          <w:noProof/>
          <w:sz w:val="22"/>
          <w:szCs w:val="22"/>
          <w:lang w:val="lt-LT"/>
        </w:rPr>
        <w:t>engė</w:t>
      </w:r>
      <w:r w:rsidRPr="007B3129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Pr="007B3129" w:rsidRDefault="00D71EAC">
      <w:pPr>
        <w:rPr>
          <w:sz w:val="22"/>
          <w:szCs w:val="22"/>
        </w:rPr>
      </w:pPr>
      <w:r w:rsidRPr="007B3129"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RPr="007B3129" w:rsidSect="007B3129">
      <w:footerReference w:type="even" r:id="rId8"/>
      <w:footerReference w:type="default" r:id="rId9"/>
      <w:pgSz w:w="12240" w:h="15840"/>
      <w:pgMar w:top="851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8D08" w14:textId="77777777" w:rsidR="00BF70B2" w:rsidRDefault="00BF70B2" w:rsidP="00693F5F">
      <w:r>
        <w:separator/>
      </w:r>
    </w:p>
  </w:endnote>
  <w:endnote w:type="continuationSeparator" w:id="0">
    <w:p w14:paraId="59248E6B" w14:textId="77777777" w:rsidR="00BF70B2" w:rsidRDefault="00BF70B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CD6F88" w:rsidRDefault="00CD6F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CD6F88" w:rsidRDefault="00CD6F8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CD6F88" w:rsidRDefault="00CD6F8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5E" w:rsidRPr="00C7625E">
          <w:rPr>
            <w:noProof/>
            <w:lang w:val="lt-LT"/>
          </w:rPr>
          <w:t>5</w:t>
        </w:r>
        <w:r>
          <w:fldChar w:fldCharType="end"/>
        </w:r>
      </w:p>
    </w:sdtContent>
  </w:sdt>
  <w:p w14:paraId="42085996" w14:textId="77777777" w:rsidR="00CD6F88" w:rsidRDefault="00CD6F8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AC55" w14:textId="77777777" w:rsidR="00BF70B2" w:rsidRDefault="00BF70B2" w:rsidP="00693F5F">
      <w:r>
        <w:separator/>
      </w:r>
    </w:p>
  </w:footnote>
  <w:footnote w:type="continuationSeparator" w:id="0">
    <w:p w14:paraId="7A361F24" w14:textId="77777777" w:rsidR="00BF70B2" w:rsidRDefault="00BF70B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9E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18B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13C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980"/>
    <w:rsid w:val="000C4F84"/>
    <w:rsid w:val="000C60F0"/>
    <w:rsid w:val="000C6429"/>
    <w:rsid w:val="000C7169"/>
    <w:rsid w:val="000D10D9"/>
    <w:rsid w:val="000D13C9"/>
    <w:rsid w:val="000D2D76"/>
    <w:rsid w:val="000D3FE1"/>
    <w:rsid w:val="000D40D9"/>
    <w:rsid w:val="000D47E0"/>
    <w:rsid w:val="000D4B08"/>
    <w:rsid w:val="000D509F"/>
    <w:rsid w:val="000D53D4"/>
    <w:rsid w:val="000D597F"/>
    <w:rsid w:val="000D5CC7"/>
    <w:rsid w:val="000E04F4"/>
    <w:rsid w:val="000E0CB8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211C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7EA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17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37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12CA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37FA8"/>
    <w:rsid w:val="00240434"/>
    <w:rsid w:val="002418EF"/>
    <w:rsid w:val="002423D7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4B68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38CD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129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7FA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136C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5ED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80E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800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35D5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71E5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6CE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4842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415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08D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41E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070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0AB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38B"/>
    <w:rsid w:val="006E194B"/>
    <w:rsid w:val="006E2B73"/>
    <w:rsid w:val="006E2F0F"/>
    <w:rsid w:val="006E2FAA"/>
    <w:rsid w:val="006E31AF"/>
    <w:rsid w:val="006E4FC2"/>
    <w:rsid w:val="006E551D"/>
    <w:rsid w:val="006E5A2D"/>
    <w:rsid w:val="006E642B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1F5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1633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3129"/>
    <w:rsid w:val="007B4076"/>
    <w:rsid w:val="007B48BA"/>
    <w:rsid w:val="007B4AB6"/>
    <w:rsid w:val="007B4CC0"/>
    <w:rsid w:val="007B54A8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056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1BC"/>
    <w:rsid w:val="00802C27"/>
    <w:rsid w:val="00803349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34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19E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1D24"/>
    <w:rsid w:val="00833E06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0DC2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BF2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66E6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231E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1EC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2E3F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498B"/>
    <w:rsid w:val="00905060"/>
    <w:rsid w:val="00905694"/>
    <w:rsid w:val="00906770"/>
    <w:rsid w:val="00906E50"/>
    <w:rsid w:val="00910C02"/>
    <w:rsid w:val="00911507"/>
    <w:rsid w:val="0091195E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6E47"/>
    <w:rsid w:val="009677E9"/>
    <w:rsid w:val="00967B32"/>
    <w:rsid w:val="00970CC5"/>
    <w:rsid w:val="00970FF4"/>
    <w:rsid w:val="009716BE"/>
    <w:rsid w:val="0097246B"/>
    <w:rsid w:val="00972DDF"/>
    <w:rsid w:val="00972F44"/>
    <w:rsid w:val="009733C5"/>
    <w:rsid w:val="00973985"/>
    <w:rsid w:val="0097461E"/>
    <w:rsid w:val="00974FD6"/>
    <w:rsid w:val="00976652"/>
    <w:rsid w:val="009768BD"/>
    <w:rsid w:val="009772FC"/>
    <w:rsid w:val="0097776F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03E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5F9"/>
    <w:rsid w:val="009A3A20"/>
    <w:rsid w:val="009A3D5F"/>
    <w:rsid w:val="009A403A"/>
    <w:rsid w:val="009A4392"/>
    <w:rsid w:val="009A4442"/>
    <w:rsid w:val="009A4F1B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352A"/>
    <w:rsid w:val="009E39A8"/>
    <w:rsid w:val="009E3EBF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88B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4FC1"/>
    <w:rsid w:val="00A15010"/>
    <w:rsid w:val="00A150F2"/>
    <w:rsid w:val="00A15AE3"/>
    <w:rsid w:val="00A15E59"/>
    <w:rsid w:val="00A1678B"/>
    <w:rsid w:val="00A169C1"/>
    <w:rsid w:val="00A1740E"/>
    <w:rsid w:val="00A20400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1AD"/>
    <w:rsid w:val="00A70B67"/>
    <w:rsid w:val="00A710AD"/>
    <w:rsid w:val="00A72C43"/>
    <w:rsid w:val="00A72D04"/>
    <w:rsid w:val="00A73871"/>
    <w:rsid w:val="00A73AD9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C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F30"/>
    <w:rsid w:val="00AF07C1"/>
    <w:rsid w:val="00AF0C2D"/>
    <w:rsid w:val="00AF0CCD"/>
    <w:rsid w:val="00AF236E"/>
    <w:rsid w:val="00AF27EA"/>
    <w:rsid w:val="00AF382A"/>
    <w:rsid w:val="00AF3833"/>
    <w:rsid w:val="00AF4B3E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641D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39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1E2B"/>
    <w:rsid w:val="00BB228A"/>
    <w:rsid w:val="00BB2A74"/>
    <w:rsid w:val="00BB2DD6"/>
    <w:rsid w:val="00BB31D8"/>
    <w:rsid w:val="00BB3B1F"/>
    <w:rsid w:val="00BB504D"/>
    <w:rsid w:val="00BB5ABE"/>
    <w:rsid w:val="00BB6DB8"/>
    <w:rsid w:val="00BB7017"/>
    <w:rsid w:val="00BB74B5"/>
    <w:rsid w:val="00BC00E4"/>
    <w:rsid w:val="00BC0A90"/>
    <w:rsid w:val="00BC0FBB"/>
    <w:rsid w:val="00BC1253"/>
    <w:rsid w:val="00BC2AD0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314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0B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5C5A"/>
    <w:rsid w:val="00C46927"/>
    <w:rsid w:val="00C46AA6"/>
    <w:rsid w:val="00C46E41"/>
    <w:rsid w:val="00C47B8D"/>
    <w:rsid w:val="00C50444"/>
    <w:rsid w:val="00C51428"/>
    <w:rsid w:val="00C53A7F"/>
    <w:rsid w:val="00C53CE6"/>
    <w:rsid w:val="00C53CF1"/>
    <w:rsid w:val="00C5498B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291D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25E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4EE0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6D25"/>
    <w:rsid w:val="00CD6F88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CF6A8C"/>
    <w:rsid w:val="00D00B50"/>
    <w:rsid w:val="00D0375D"/>
    <w:rsid w:val="00D05657"/>
    <w:rsid w:val="00D057BB"/>
    <w:rsid w:val="00D063CD"/>
    <w:rsid w:val="00D0669A"/>
    <w:rsid w:val="00D0706A"/>
    <w:rsid w:val="00D076C0"/>
    <w:rsid w:val="00D07C15"/>
    <w:rsid w:val="00D104F5"/>
    <w:rsid w:val="00D110C4"/>
    <w:rsid w:val="00D11F7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A8A"/>
    <w:rsid w:val="00D35E5C"/>
    <w:rsid w:val="00D36E24"/>
    <w:rsid w:val="00D36F7F"/>
    <w:rsid w:val="00D371F6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106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2AA"/>
    <w:rsid w:val="00DF5571"/>
    <w:rsid w:val="00DF5891"/>
    <w:rsid w:val="00DF64A3"/>
    <w:rsid w:val="00DF64C2"/>
    <w:rsid w:val="00DF6575"/>
    <w:rsid w:val="00DF6B64"/>
    <w:rsid w:val="00E0121F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37C8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0BFA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2B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256"/>
    <w:rsid w:val="00F96DE6"/>
    <w:rsid w:val="00F97D9A"/>
    <w:rsid w:val="00FA002D"/>
    <w:rsid w:val="00FA04AF"/>
    <w:rsid w:val="00FA0851"/>
    <w:rsid w:val="00FA177E"/>
    <w:rsid w:val="00FA18CA"/>
    <w:rsid w:val="00FA225A"/>
    <w:rsid w:val="00FA26B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A8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phighlightallclass">
    <w:name w:val="rphighlightallclass"/>
    <w:basedOn w:val="Numatytasispastraiposriftas"/>
    <w:rsid w:val="0097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CD85-52E3-4F14-AE27-4A3BC08F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cp:lastPrinted>2017-02-27T12:48:00Z</cp:lastPrinted>
  <dcterms:created xsi:type="dcterms:W3CDTF">2017-02-27T09:13:00Z</dcterms:created>
  <dcterms:modified xsi:type="dcterms:W3CDTF">2017-02-27T13:11:00Z</dcterms:modified>
</cp:coreProperties>
</file>